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9F" w:rsidRPr="00380EE5" w:rsidRDefault="00380EE5" w:rsidP="00E079BC">
      <w:pPr>
        <w:jc w:val="both"/>
        <w:rPr>
          <w:rFonts w:ascii="Arial" w:hAnsi="Arial" w:cs="Arial"/>
          <w:sz w:val="24"/>
          <w:szCs w:val="24"/>
        </w:rPr>
      </w:pPr>
      <w:r>
        <w:rPr>
          <w:caps/>
        </w:rPr>
        <w:t>(Актуальна</w:t>
      </w:r>
      <w:r w:rsidRPr="00380EE5">
        <w:rPr>
          <w:caps/>
        </w:rPr>
        <w:t>я</w:t>
      </w:r>
      <w:r>
        <w:rPr>
          <w:caps/>
        </w:rPr>
        <w:t xml:space="preserve"> </w:t>
      </w:r>
      <w:r w:rsidRPr="00380EE5">
        <w:rPr>
          <w:caps/>
        </w:rPr>
        <w:t>версия от 01.07.2014г.)</w:t>
      </w:r>
    </w:p>
    <w:p w:rsidR="00D96C9F" w:rsidRPr="001745D1" w:rsidRDefault="00D96C9F" w:rsidP="00E079BC">
      <w:pPr>
        <w:jc w:val="both"/>
        <w:rPr>
          <w:rFonts w:ascii="Arial" w:hAnsi="Arial" w:cs="Arial"/>
          <w:sz w:val="24"/>
          <w:szCs w:val="24"/>
        </w:rPr>
      </w:pPr>
    </w:p>
    <w:p w:rsidR="00D96C9F" w:rsidRPr="001745D1" w:rsidRDefault="00D96C9F" w:rsidP="00E079BC">
      <w:pPr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УТВЕРЖДЕН: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  Пролетарского сельсовета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Ордынского района        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                Новосиби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771" w:rsidRPr="001745D1" w:rsidRDefault="000E3771" w:rsidP="00D96C9F">
      <w:pPr>
        <w:pStyle w:val="2"/>
        <w:numPr>
          <w:ilvl w:val="0"/>
          <w:numId w:val="0"/>
        </w:numPr>
        <w:tabs>
          <w:tab w:val="left" w:pos="708"/>
        </w:tabs>
        <w:ind w:left="1844"/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от  17.05.2012г.   №  40</w:t>
      </w:r>
    </w:p>
    <w:p w:rsidR="00D96C9F" w:rsidRPr="001745D1" w:rsidRDefault="00D96C9F" w:rsidP="000E37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771" w:rsidRPr="001745D1" w:rsidRDefault="000E3771" w:rsidP="000E37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АДМИНИСТРАТИВНЫЙ</w:t>
      </w:r>
      <w:r w:rsidRPr="001745D1">
        <w:rPr>
          <w:rFonts w:ascii="Arial" w:hAnsi="Arial" w:cs="Arial"/>
          <w:sz w:val="24"/>
          <w:szCs w:val="24"/>
        </w:rPr>
        <w:t xml:space="preserve"> </w:t>
      </w:r>
      <w:r w:rsidRPr="001745D1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0E3771" w:rsidRPr="001745D1" w:rsidRDefault="000E3771" w:rsidP="000E37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по з</w:t>
      </w:r>
      <w:r w:rsidRPr="001745D1">
        <w:rPr>
          <w:rFonts w:ascii="Arial" w:hAnsi="Arial" w:cs="Arial"/>
          <w:b/>
          <w:sz w:val="24"/>
          <w:szCs w:val="24"/>
        </w:rPr>
        <w:t xml:space="preserve">аключению договора бесплатной </w:t>
      </w:r>
      <w:proofErr w:type="gramStart"/>
      <w:r w:rsidRPr="001745D1">
        <w:rPr>
          <w:rFonts w:ascii="Arial" w:hAnsi="Arial" w:cs="Arial"/>
          <w:b/>
          <w:sz w:val="24"/>
          <w:szCs w:val="24"/>
        </w:rPr>
        <w:t>передачи</w:t>
      </w:r>
      <w:proofErr w:type="gramEnd"/>
      <w:r w:rsidRPr="001745D1">
        <w:rPr>
          <w:rFonts w:ascii="Arial" w:hAnsi="Arial" w:cs="Arial"/>
          <w:b/>
          <w:sz w:val="24"/>
          <w:szCs w:val="24"/>
        </w:rPr>
        <w:t xml:space="preserve"> в собственность граждан занимаемого ими жилого помещения в муниципальном жилищном фонде</w:t>
      </w:r>
    </w:p>
    <w:p w:rsidR="000E3771" w:rsidRPr="001745D1" w:rsidRDefault="000E3771" w:rsidP="000E37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771" w:rsidRPr="001745D1" w:rsidRDefault="000E3771" w:rsidP="000E3771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Общие положения</w:t>
      </w:r>
    </w:p>
    <w:p w:rsidR="000E3771" w:rsidRPr="001745D1" w:rsidRDefault="000E3771" w:rsidP="000E3771">
      <w:pPr>
        <w:jc w:val="center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Административный регламент предоставления муниципальной услуги по заключению договора бесплатной </w:t>
      </w:r>
      <w:proofErr w:type="gramStart"/>
      <w:r w:rsidRPr="001745D1">
        <w:rPr>
          <w:rFonts w:ascii="Arial" w:hAnsi="Arial" w:cs="Arial"/>
          <w:sz w:val="24"/>
          <w:szCs w:val="24"/>
        </w:rPr>
        <w:t>передачи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в собственность граждан занимаемого ими жилого помещения в муниципальном жилищном фонде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Пролетарского сельсовета (далее – Администрация)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</w:t>
      </w:r>
      <w:proofErr w:type="gramStart"/>
      <w:r w:rsidRPr="001745D1">
        <w:rPr>
          <w:rFonts w:ascii="Arial" w:hAnsi="Arial" w:cs="Arial"/>
          <w:sz w:val="24"/>
          <w:szCs w:val="24"/>
        </w:rPr>
        <w:t>процессе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предоставления муниципальной услуги. 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Заявителями на предоставление муниципальной услуги выступают граждане Российской Федерации, которым в соответствии с требованиями законодательства Российской Федерации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, сохраняют право на однократную бесплатную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.07.1991 года.</w:t>
      </w:r>
    </w:p>
    <w:p w:rsidR="000E3771" w:rsidRPr="001745D1" w:rsidRDefault="000E3771" w:rsidP="000E3771">
      <w:pPr>
        <w:ind w:left="90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рядок информирования о правилах предоставлении муниципальной услуги:</w:t>
      </w: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естонахождение Администрации Пролетарского сельсовета муниципального образования, предоставляющего муниципальную услугу:</w:t>
      </w:r>
    </w:p>
    <w:p w:rsidR="000E3771" w:rsidRPr="001745D1" w:rsidRDefault="000E3771" w:rsidP="000E3771">
      <w:pPr>
        <w:ind w:left="1758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633265, Новосибирская область, Ордынский  район, п</w:t>
      </w:r>
      <w:proofErr w:type="gramStart"/>
      <w:r w:rsidRPr="001745D1">
        <w:rPr>
          <w:rFonts w:ascii="Arial" w:hAnsi="Arial" w:cs="Arial"/>
          <w:sz w:val="24"/>
          <w:szCs w:val="24"/>
        </w:rPr>
        <w:t>.П</w:t>
      </w:r>
      <w:proofErr w:type="gramEnd"/>
      <w:r w:rsidRPr="001745D1">
        <w:rPr>
          <w:rFonts w:ascii="Arial" w:hAnsi="Arial" w:cs="Arial"/>
          <w:sz w:val="24"/>
          <w:szCs w:val="24"/>
        </w:rPr>
        <w:t>ролетарский,  ул. Ленина, №  3</w:t>
      </w:r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Часы приёма заявителей в Администрации муниципального образования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ind w:left="720" w:firstLine="72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онедельник – пятница: с 9-00 до 13-00</w:t>
      </w:r>
      <w:proofErr w:type="gramStart"/>
      <w:r w:rsidRPr="001745D1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с 14:00 до 17:00</w:t>
      </w:r>
    </w:p>
    <w:p w:rsidR="000E3771" w:rsidRPr="001745D1" w:rsidRDefault="000E3771" w:rsidP="000E3771">
      <w:pPr>
        <w:ind w:left="144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ерерыв на обед: 13.00 – 14.00 часов;</w:t>
      </w:r>
    </w:p>
    <w:p w:rsidR="000E3771" w:rsidRPr="001745D1" w:rsidRDefault="000E3771" w:rsidP="000E3771">
      <w:pPr>
        <w:ind w:left="144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выходные дни – суббота, воскресенье.</w:t>
      </w:r>
    </w:p>
    <w:p w:rsidR="000E3771" w:rsidRPr="001745D1" w:rsidRDefault="000E3771" w:rsidP="000E3771">
      <w:pPr>
        <w:ind w:firstLine="720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Адрес официального интернет- сайта Администрации Пролетарского сельсовета:         </w:t>
      </w:r>
      <w:hyperlink r:id="rId8" w:history="1"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770F1F" w:rsidRPr="001745D1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prolet</w:t>
        </w:r>
        <w:proofErr w:type="spellEnd"/>
        <w:r w:rsidR="00770F1F" w:rsidRPr="001745D1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ord</w:t>
        </w:r>
        <w:proofErr w:type="spellEnd"/>
        <w:r w:rsidR="00770F1F" w:rsidRPr="001745D1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sibhost</w:t>
        </w:r>
        <w:proofErr w:type="spellEnd"/>
        <w:r w:rsidR="00770F1F" w:rsidRPr="001745D1">
          <w:rPr>
            <w:rStyle w:val="a3"/>
            <w:rFonts w:ascii="Arial" w:hAnsi="Arial" w:cs="Arial"/>
            <w:sz w:val="24"/>
            <w:szCs w:val="24"/>
          </w:rPr>
          <w:t>.</w:t>
        </w:r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="00770F1F" w:rsidRPr="001745D1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770F1F" w:rsidRPr="001745D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Адрес электронной почты </w:t>
      </w:r>
      <w:hyperlink r:id="rId9" w:history="1"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proletarka</w:t>
        </w:r>
        <w:r w:rsidRPr="001745D1">
          <w:rPr>
            <w:rStyle w:val="a3"/>
            <w:rFonts w:ascii="Arial" w:hAnsi="Arial" w:cs="Arial"/>
            <w:sz w:val="24"/>
            <w:szCs w:val="24"/>
          </w:rPr>
          <w:t>_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kovalev</w:t>
        </w:r>
        <w:r w:rsidRPr="001745D1">
          <w:rPr>
            <w:rStyle w:val="a3"/>
            <w:rFonts w:ascii="Arial" w:hAnsi="Arial" w:cs="Arial"/>
            <w:sz w:val="24"/>
            <w:szCs w:val="24"/>
          </w:rPr>
          <w:t>@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1745D1">
          <w:rPr>
            <w:rStyle w:val="a3"/>
            <w:rFonts w:ascii="Arial" w:hAnsi="Arial" w:cs="Arial"/>
            <w:sz w:val="24"/>
            <w:szCs w:val="24"/>
          </w:rPr>
          <w:t>.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Информация, размещаемая на официальном интернет-сайте и информационном стенде Администрации Пролетарского сельсовета, обновляется по мере ее изменения. 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Адреса официальных интернет-сайтов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Администрация Ордынского  района Новосибирской области</w:t>
      </w:r>
      <w:proofErr w:type="gramStart"/>
      <w:r w:rsidRPr="001745D1">
        <w:rPr>
          <w:rFonts w:ascii="Arial" w:hAnsi="Arial" w:cs="Arial"/>
          <w:sz w:val="24"/>
          <w:szCs w:val="24"/>
        </w:rPr>
        <w:t xml:space="preserve">: </w:t>
      </w:r>
      <w:hyperlink r:id="rId10" w:history="1">
        <w:hyperlink r:id="rId11" w:history="1">
          <w:r w:rsidRPr="001745D1">
            <w:rPr>
              <w:rFonts w:ascii="Arial" w:hAnsi="Arial" w:cs="Arial"/>
              <w:sz w:val="24"/>
              <w:szCs w:val="24"/>
            </w:rPr>
            <w:t xml:space="preserve"> </w:t>
          </w:r>
          <w:hyperlink r:id="rId12" w:history="1">
            <w:r w:rsidRPr="001745D1">
              <w:rPr>
                <w:rStyle w:val="a3"/>
                <w:rFonts w:ascii="Arial" w:hAnsi="Arial" w:cs="Arial"/>
                <w:sz w:val="24"/>
                <w:szCs w:val="24"/>
              </w:rPr>
              <w:t>http://ordynsk.nso.ru</w:t>
            </w:r>
          </w:hyperlink>
        </w:hyperlink>
      </w:hyperlink>
      <w:r w:rsidRPr="001745D1">
        <w:rPr>
          <w:rFonts w:ascii="Arial" w:hAnsi="Arial" w:cs="Arial"/>
          <w:sz w:val="24"/>
          <w:szCs w:val="24"/>
        </w:rPr>
        <w:t>;</w:t>
      </w:r>
      <w:proofErr w:type="gramEnd"/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3" w:history="1">
        <w:r w:rsidRPr="001745D1">
          <w:rPr>
            <w:rStyle w:val="a3"/>
            <w:rFonts w:ascii="Arial" w:hAnsi="Arial" w:cs="Arial"/>
            <w:sz w:val="24"/>
            <w:szCs w:val="24"/>
          </w:rPr>
          <w:t>http://www.to54.rosreestr.ru</w:t>
        </w:r>
      </w:hyperlink>
      <w:r w:rsidRPr="001745D1">
        <w:rPr>
          <w:rFonts w:ascii="Arial" w:hAnsi="Arial" w:cs="Arial"/>
          <w:sz w:val="24"/>
          <w:szCs w:val="24"/>
        </w:rPr>
        <w:t>.</w:t>
      </w:r>
    </w:p>
    <w:p w:rsidR="000E3771" w:rsidRPr="001745D1" w:rsidRDefault="000E3771" w:rsidP="000E3771">
      <w:pPr>
        <w:ind w:left="1758" w:firstLine="402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я, размещаемая на официальных интернет-сайтах и информационных стендах органов и учреждений, участвующих в оказании муниципальной услуги в качестве источников или посредников при получении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бновляется по мере ее изменения.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Адреса электронной почты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- Администрация Ордынского района Новосибирской области: </w:t>
      </w:r>
      <w:hyperlink r:id="rId14" w:history="1"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admord</w:t>
        </w:r>
        <w:r w:rsidRPr="001745D1">
          <w:rPr>
            <w:rStyle w:val="a3"/>
            <w:rFonts w:ascii="Arial" w:hAnsi="Arial" w:cs="Arial"/>
            <w:sz w:val="24"/>
            <w:szCs w:val="24"/>
          </w:rPr>
          <w:t>@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online</w:t>
        </w:r>
        <w:r w:rsidRPr="001745D1">
          <w:rPr>
            <w:rStyle w:val="a3"/>
            <w:rFonts w:ascii="Arial" w:hAnsi="Arial" w:cs="Arial"/>
            <w:sz w:val="24"/>
            <w:szCs w:val="24"/>
          </w:rPr>
          <w:t>.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sinor</w:t>
        </w:r>
        <w:r w:rsidRPr="001745D1">
          <w:rPr>
            <w:rStyle w:val="a3"/>
            <w:rFonts w:ascii="Arial" w:hAnsi="Arial" w:cs="Arial"/>
            <w:sz w:val="24"/>
            <w:szCs w:val="24"/>
          </w:rPr>
          <w:t>.</w:t>
        </w:r>
        <w:r w:rsidRPr="001745D1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5" w:history="1">
        <w:r w:rsidRPr="001745D1">
          <w:rPr>
            <w:rStyle w:val="a3"/>
            <w:rFonts w:ascii="Arial" w:hAnsi="Arial" w:cs="Arial"/>
            <w:sz w:val="24"/>
            <w:szCs w:val="24"/>
          </w:rPr>
          <w:t>54_upr@rosreestr.ru</w:t>
        </w:r>
      </w:hyperlink>
      <w:r w:rsidRPr="001745D1">
        <w:rPr>
          <w:rFonts w:ascii="Arial" w:hAnsi="Arial" w:cs="Arial"/>
          <w:sz w:val="24"/>
          <w:szCs w:val="24"/>
        </w:rPr>
        <w:t>.</w:t>
      </w:r>
    </w:p>
    <w:p w:rsidR="000E3771" w:rsidRPr="001745D1" w:rsidRDefault="000E3771" w:rsidP="000E3771">
      <w:pPr>
        <w:ind w:left="1758" w:firstLine="402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елефоны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Администрация Ордынского района Новосибирской области: (38359) 23-309;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- Управление Федеральной службы государственной регистрации, кадастра и картографии по Новосибирской области:  (38359) 21-344; 21-624; 23-563.</w:t>
      </w:r>
    </w:p>
    <w:p w:rsidR="000E3771" w:rsidRPr="001745D1" w:rsidRDefault="000E3771" w:rsidP="000E3771">
      <w:pPr>
        <w:ind w:left="1758" w:firstLine="402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Адреса официальных органов и учреждений, участвующих в оказа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Администрация Ордынского района Новосибирской области: 633261, Новосибирская область, р.п.    Ордынское, пр. Революции, 17;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Управление Федеральной службы государственной регистрации, кадастра и картографии по Новосибирской области: 633261, Новосибирская область, р.п</w:t>
      </w:r>
      <w:proofErr w:type="gramStart"/>
      <w:r w:rsidRPr="001745D1">
        <w:rPr>
          <w:rFonts w:ascii="Arial" w:hAnsi="Arial" w:cs="Arial"/>
          <w:sz w:val="24"/>
          <w:szCs w:val="24"/>
        </w:rPr>
        <w:t>.О</w:t>
      </w:r>
      <w:proofErr w:type="gramEnd"/>
      <w:r w:rsidRPr="001745D1">
        <w:rPr>
          <w:rFonts w:ascii="Arial" w:hAnsi="Arial" w:cs="Arial"/>
          <w:sz w:val="24"/>
          <w:szCs w:val="24"/>
        </w:rPr>
        <w:t>рдынское, проспект Революции, 24.</w:t>
      </w:r>
    </w:p>
    <w:p w:rsidR="000E3771" w:rsidRPr="001745D1" w:rsidRDefault="000E3771" w:rsidP="000E3771">
      <w:pPr>
        <w:ind w:left="1758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ом, участвующим в предоставлении муниципальной услуги;</w:t>
      </w: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средством размещения на информационном стенде и официальном сайте Администрации Пролетарского сельсовета;</w:t>
      </w: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сети Интернет, электронного информирования;</w:t>
      </w:r>
    </w:p>
    <w:p w:rsidR="00770F1F" w:rsidRPr="001745D1" w:rsidRDefault="000E3771" w:rsidP="00770F1F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 использованием средств телефонной, почтовой связи.</w:t>
      </w:r>
    </w:p>
    <w:p w:rsidR="000E3771" w:rsidRPr="001745D1" w:rsidRDefault="00770F1F" w:rsidP="00770F1F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</w:t>
      </w:r>
      <w:r w:rsidR="000E3771" w:rsidRPr="001745D1">
        <w:rPr>
          <w:rFonts w:ascii="Arial" w:hAnsi="Arial" w:cs="Arial"/>
          <w:sz w:val="24"/>
          <w:szCs w:val="24"/>
        </w:rPr>
        <w:t xml:space="preserve">Для получения информации о муниципальной услуге, порядке </w:t>
      </w:r>
      <w:r w:rsidRPr="001745D1">
        <w:rPr>
          <w:rFonts w:ascii="Arial" w:hAnsi="Arial" w:cs="Arial"/>
          <w:sz w:val="24"/>
          <w:szCs w:val="24"/>
        </w:rPr>
        <w:t xml:space="preserve">    </w:t>
      </w:r>
      <w:r w:rsidR="000E3771" w:rsidRPr="001745D1">
        <w:rPr>
          <w:rFonts w:ascii="Arial" w:hAnsi="Arial" w:cs="Arial"/>
          <w:sz w:val="24"/>
          <w:szCs w:val="24"/>
        </w:rPr>
        <w:t xml:space="preserve">предоставления, ходе предоставления муниципальной услуги заявители </w:t>
      </w:r>
      <w:r w:rsidRPr="001745D1">
        <w:rPr>
          <w:rFonts w:ascii="Arial" w:hAnsi="Arial" w:cs="Arial"/>
          <w:sz w:val="24"/>
          <w:szCs w:val="24"/>
        </w:rPr>
        <w:t xml:space="preserve">  </w:t>
      </w:r>
      <w:r w:rsidR="000E3771" w:rsidRPr="001745D1">
        <w:rPr>
          <w:rFonts w:ascii="Arial" w:hAnsi="Arial" w:cs="Arial"/>
          <w:sz w:val="24"/>
          <w:szCs w:val="24"/>
        </w:rPr>
        <w:t>вправе обращаться:</w:t>
      </w:r>
    </w:p>
    <w:p w:rsidR="000E3771" w:rsidRPr="001745D1" w:rsidRDefault="000E3771" w:rsidP="00770F1F">
      <w:pPr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устной форме лично или по телефону:</w:t>
      </w: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к специалистам Администрации, участвующим в предоставлении муниципальной услуги;</w:t>
      </w:r>
    </w:p>
    <w:p w:rsidR="000E3771" w:rsidRPr="001745D1" w:rsidRDefault="000E3771" w:rsidP="000E3771">
      <w:pPr>
        <w:numPr>
          <w:ilvl w:val="0"/>
          <w:numId w:val="2"/>
        </w:numPr>
        <w:tabs>
          <w:tab w:val="clear" w:pos="1429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письменной форме почтой;</w:t>
      </w:r>
    </w:p>
    <w:p w:rsidR="00770F1F" w:rsidRPr="001745D1" w:rsidRDefault="00770F1F" w:rsidP="00770F1F">
      <w:pPr>
        <w:pStyle w:val="a5"/>
        <w:ind w:left="142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-  с использованием Единого портала государственных и        муниципальных услуг;</w:t>
      </w:r>
    </w:p>
    <w:p w:rsidR="00770F1F" w:rsidRPr="001745D1" w:rsidRDefault="00770F1F" w:rsidP="00770F1F">
      <w:pPr>
        <w:pStyle w:val="a5"/>
        <w:ind w:left="142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-    через МФЦ.</w:t>
      </w:r>
    </w:p>
    <w:p w:rsidR="000E3771" w:rsidRPr="001745D1" w:rsidRDefault="00770F1F" w:rsidP="00770F1F">
      <w:p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</w:t>
      </w:r>
      <w:r w:rsidR="000E3771" w:rsidRPr="001745D1">
        <w:rPr>
          <w:rFonts w:ascii="Arial" w:hAnsi="Arial" w:cs="Arial"/>
          <w:sz w:val="24"/>
          <w:szCs w:val="24"/>
        </w:rPr>
        <w:t>Информирование проводится в двух формах: устное и письменное.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ступил звонок, и фамилии специалиста, принявшего телефонный звонок.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Устное информирование обратившегося лица осуществляется специалистом не более 10 минут.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</w:t>
      </w:r>
      <w:r w:rsidRPr="001745D1">
        <w:rPr>
          <w:rFonts w:ascii="Arial" w:hAnsi="Arial" w:cs="Arial"/>
          <w:sz w:val="24"/>
          <w:szCs w:val="24"/>
        </w:rPr>
        <w:lastRenderedPageBreak/>
        <w:t>удобное для обратившегося лица время для устного информирования;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0E3771" w:rsidRPr="001745D1" w:rsidRDefault="000E3771" w:rsidP="000E3771">
      <w:pPr>
        <w:ind w:left="1440" w:firstLine="3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исьменный ответ на обращение подписывается Главой и содержит фамилию, имя, отчество и номер телефона исполнителя и направляется по указанному заявителем почтовому адресу.</w:t>
      </w:r>
    </w:p>
    <w:p w:rsidR="000E3771" w:rsidRPr="001745D1" w:rsidRDefault="000E3771" w:rsidP="000E3771">
      <w:pPr>
        <w:numPr>
          <w:ilvl w:val="2"/>
          <w:numId w:val="1"/>
        </w:numPr>
        <w:tabs>
          <w:tab w:val="clear" w:pos="1748"/>
          <w:tab w:val="num" w:pos="1440"/>
        </w:tabs>
        <w:ind w:left="144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0E3771" w:rsidRPr="001745D1" w:rsidRDefault="000E3771" w:rsidP="000E3771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0E3771" w:rsidRPr="001745D1" w:rsidRDefault="000E3771" w:rsidP="000E3771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E3771" w:rsidRPr="001745D1" w:rsidRDefault="000E3771" w:rsidP="000E3771">
      <w:pPr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Также вся информация о муниципальной услуге и услугах, необходимых для получения муниципальной услуги доступна на Интернет-сайте Администрации Пролетарского сельсовета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1745D1">
        <w:rPr>
          <w:rFonts w:ascii="Arial" w:hAnsi="Arial" w:cs="Arial"/>
          <w:sz w:val="24"/>
          <w:szCs w:val="24"/>
        </w:rPr>
        <w:t>www</w:t>
      </w:r>
      <w:proofErr w:type="spellEnd"/>
      <w:r w:rsidRPr="001745D1">
        <w:rPr>
          <w:rFonts w:ascii="Arial" w:hAnsi="Arial" w:cs="Arial"/>
          <w:sz w:val="24"/>
          <w:szCs w:val="24"/>
        </w:rPr>
        <w:t>.</w:t>
      </w:r>
      <w:proofErr w:type="spellStart"/>
      <w:r w:rsidRPr="001745D1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1745D1">
        <w:rPr>
          <w:rFonts w:ascii="Arial" w:hAnsi="Arial" w:cs="Arial"/>
          <w:sz w:val="24"/>
          <w:szCs w:val="24"/>
        </w:rPr>
        <w:t>.</w:t>
      </w:r>
      <w:proofErr w:type="spellStart"/>
      <w:r w:rsidRPr="001745D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745D1">
        <w:rPr>
          <w:rFonts w:ascii="Arial" w:hAnsi="Arial" w:cs="Arial"/>
          <w:sz w:val="24"/>
          <w:szCs w:val="24"/>
        </w:rPr>
        <w:t>) и обновляется по мере ее изменения.</w:t>
      </w:r>
      <w:proofErr w:type="gramEnd"/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0E3771" w:rsidRPr="001745D1" w:rsidRDefault="000E3771" w:rsidP="000E3771">
      <w:pPr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Наименование муниципальной услуги: заключение договора бесплатной </w:t>
      </w:r>
      <w:proofErr w:type="gramStart"/>
      <w:r w:rsidRPr="001745D1">
        <w:rPr>
          <w:rFonts w:ascii="Arial" w:hAnsi="Arial" w:cs="Arial"/>
          <w:sz w:val="24"/>
          <w:szCs w:val="24"/>
        </w:rPr>
        <w:t>передачи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в собственность граждан занимаемого ими жилого помещения в муниципальном жилищном фонде.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едоставление муниципальной услуги осуществляет Администрация Пролетарского сельсовета.</w:t>
      </w:r>
    </w:p>
    <w:p w:rsidR="00770F1F" w:rsidRPr="001745D1" w:rsidRDefault="00770F1F" w:rsidP="00770F1F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 xml:space="preserve">2.1.1 Операторы МФЦ осуществляют прием, регистрацию, обработку заявлений и документов, необходимых для предоставления муниципальной услуги, и передачу </w:t>
      </w:r>
      <w:r w:rsidRPr="001745D1">
        <w:rPr>
          <w:rFonts w:ascii="Arial" w:hAnsi="Arial" w:cs="Arial"/>
          <w:sz w:val="24"/>
          <w:szCs w:val="24"/>
          <w:shd w:val="clear" w:color="auto" w:fill="FFFFFF"/>
        </w:rPr>
        <w:t>данных документов в информационные системы, используемые для предоставления услуги, а также получение от органа результата предоставления услуги для дальнейшей выдачи заявителю, в случаях, если заявитель обратился непосредственно в МФЦ за предоставлением муниципальной услуги (при наличии МФЦ).</w:t>
      </w:r>
      <w:proofErr w:type="gramEnd"/>
    </w:p>
    <w:p w:rsidR="00770F1F" w:rsidRPr="001745D1" w:rsidRDefault="00770F1F" w:rsidP="00770F1F">
      <w:pPr>
        <w:pStyle w:val="a5"/>
        <w:numPr>
          <w:ilvl w:val="2"/>
          <w:numId w:val="8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Заявитель имеет право направить заявление о предоставлении муниципальной услуги и прилагаемые к нему документы:</w:t>
      </w:r>
    </w:p>
    <w:p w:rsidR="00770F1F" w:rsidRPr="001745D1" w:rsidRDefault="00770F1F" w:rsidP="00770F1F">
      <w:pPr>
        <w:pStyle w:val="a4"/>
        <w:spacing w:before="0" w:beforeAutospacing="0" w:after="0" w:afterAutospacing="0"/>
        <w:ind w:left="360"/>
        <w:rPr>
          <w:rFonts w:ascii="Arial" w:hAnsi="Arial" w:cs="Arial"/>
        </w:rPr>
      </w:pPr>
      <w:r w:rsidRPr="001745D1">
        <w:rPr>
          <w:rFonts w:ascii="Arial" w:hAnsi="Arial" w:cs="Arial"/>
        </w:rPr>
        <w:t> -непосредственно в Администрацию в бумажном виде;</w:t>
      </w:r>
    </w:p>
    <w:p w:rsidR="00770F1F" w:rsidRPr="001745D1" w:rsidRDefault="00770F1F" w:rsidP="00770F1F">
      <w:pPr>
        <w:pStyle w:val="a4"/>
        <w:spacing w:before="0" w:beforeAutospacing="0" w:after="0" w:afterAutospacing="0"/>
        <w:ind w:left="360"/>
        <w:rPr>
          <w:rFonts w:ascii="Arial" w:hAnsi="Arial" w:cs="Arial"/>
        </w:rPr>
      </w:pPr>
      <w:r w:rsidRPr="001745D1">
        <w:rPr>
          <w:rFonts w:ascii="Arial" w:hAnsi="Arial" w:cs="Arial"/>
        </w:rPr>
        <w:t> -направляются заказным почтовым отправлением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</w:t>
      </w:r>
    </w:p>
    <w:p w:rsidR="00770F1F" w:rsidRPr="001745D1" w:rsidRDefault="00770F1F" w:rsidP="00770F1F">
      <w:pPr>
        <w:pStyle w:val="a4"/>
        <w:spacing w:before="0" w:beforeAutospacing="0" w:after="0" w:afterAutospacing="0"/>
        <w:ind w:left="360"/>
        <w:rPr>
          <w:rFonts w:ascii="Arial" w:hAnsi="Arial" w:cs="Arial"/>
        </w:rPr>
      </w:pPr>
      <w:r w:rsidRPr="001745D1">
        <w:rPr>
          <w:rFonts w:ascii="Arial" w:hAnsi="Arial" w:cs="Arial"/>
        </w:rPr>
        <w:t xml:space="preserve"> -в форме электронного запроса на оказание муниципальной услуги или в сканированной форме, а также нео</w:t>
      </w:r>
      <w:bookmarkStart w:id="0" w:name="_GoBack"/>
      <w:bookmarkEnd w:id="0"/>
      <w:r w:rsidRPr="001745D1">
        <w:rPr>
          <w:rFonts w:ascii="Arial" w:hAnsi="Arial" w:cs="Arial"/>
        </w:rPr>
        <w:t>бходимый пакет документов (первичные или электронные копии документов, составленные на бумажных носителях) в электронной форме (в сканированной форме) направляется с использованием Единого портала либо регионального портала.</w:t>
      </w:r>
    </w:p>
    <w:p w:rsidR="00770F1F" w:rsidRPr="001745D1" w:rsidRDefault="00770F1F" w:rsidP="000E3771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C 01.07.2012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1745D1">
          <w:rPr>
            <w:rFonts w:ascii="Arial" w:hAnsi="Arial" w:cs="Arial"/>
            <w:sz w:val="24"/>
            <w:szCs w:val="24"/>
          </w:rPr>
          <w:t>перечень</w:t>
        </w:r>
      </w:hyperlink>
      <w:r w:rsidRPr="001745D1"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заключение договора бесплатной передачи жилого помещения в собственность;</w:t>
      </w:r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отказ в предоставлении муниципальной услуги.</w:t>
      </w: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рок предоставления муниципальной услуги:</w:t>
      </w: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бщий срок принятия решения о предоставлении муниципальной услуги составляет 30 дней со дня обращения за муниципальной услугой.</w:t>
      </w:r>
    </w:p>
    <w:p w:rsidR="000E3771" w:rsidRPr="001745D1" w:rsidRDefault="000E3771" w:rsidP="000E3771">
      <w:pPr>
        <w:ind w:left="180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случае необходимости проведения проверки сведений, содержащихся в представленных документах, решение о предоставлении услуги принимается не позднее 45 дней со дня обращения за муниципальной услугой.</w:t>
      </w: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не более 14 дней.</w:t>
      </w:r>
    </w:p>
    <w:p w:rsidR="000E3771" w:rsidRPr="001745D1" w:rsidRDefault="000E3771" w:rsidP="000E3771">
      <w:pPr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1745D1">
        <w:rPr>
          <w:rFonts w:ascii="Arial" w:hAnsi="Arial" w:cs="Arial"/>
          <w:sz w:val="24"/>
          <w:szCs w:val="24"/>
        </w:rPr>
        <w:t>с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: 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Конституцией Российской Федерации («Российская газета» 1993г. № 237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Гражданским кодексом Российской Федерации от 30 ноября 1994 года      № 51-ФЗ ("Собрание законодательства РФ", 05.12.1994, N 32, ст. 3301, "Российская газета", N 238-239, 08.12.1994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r w:rsidRPr="001745D1">
        <w:rPr>
          <w:rFonts w:ascii="Arial" w:hAnsi="Arial" w:cs="Arial"/>
          <w:sz w:val="24"/>
          <w:szCs w:val="24"/>
        </w:rPr>
        <w:t>Жилищным кодексом Российской Федерации от 29.12.2004 N 188-ФЗ</w:t>
      </w:r>
      <w:r w:rsidRPr="001745D1">
        <w:rPr>
          <w:rStyle w:val="apple-style-span"/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1745D1">
        <w:rPr>
          <w:rFonts w:ascii="Arial" w:hAnsi="Arial" w:cs="Arial"/>
          <w:sz w:val="24"/>
          <w:szCs w:val="24"/>
        </w:rPr>
        <w:t>(</w:t>
      </w:r>
      <w:r w:rsidRPr="001745D1">
        <w:rPr>
          <w:rStyle w:val="apple-style-span"/>
          <w:rFonts w:ascii="Arial" w:hAnsi="Arial" w:cs="Arial"/>
          <w:sz w:val="24"/>
          <w:szCs w:val="24"/>
          <w:shd w:val="clear" w:color="auto" w:fill="F9F9F9"/>
        </w:rPr>
        <w:t>«Собрание законодательства Российской Федерации», 3 января 2005, № 1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Федеральным законом от 02.05.2006 № 59-ФЗ "О порядке рассмотрения обращений граждан Российской Федерации" (текст Федерального закона опубликован в изданиях "Собрание законодательства </w:t>
      </w:r>
      <w:r w:rsidRPr="001745D1">
        <w:rPr>
          <w:rFonts w:ascii="Arial" w:hAnsi="Arial" w:cs="Arial"/>
          <w:sz w:val="24"/>
          <w:szCs w:val="24"/>
        </w:rPr>
        <w:lastRenderedPageBreak/>
        <w:t>РФ", 2006, № 19, ст. 2060, "Российская газета", 05.05.2006, № 95, "Парламентская газета", 11.05.2006, № 70-71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 186, "Российская газета", 08.10.2003, № 202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 31, ст. 4179, "Российская газета", 30.07.2010, № 168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hyperlink r:id="rId16" w:history="1">
        <w:r w:rsidRPr="001745D1">
          <w:rPr>
            <w:rStyle w:val="a3"/>
            <w:rFonts w:ascii="Arial" w:hAnsi="Arial" w:cs="Arial"/>
            <w:color w:val="auto"/>
            <w:sz w:val="24"/>
            <w:szCs w:val="24"/>
          </w:rPr>
          <w:t>"Российская газета", №4849</w:t>
        </w:r>
      </w:hyperlink>
      <w:r w:rsidRPr="001745D1">
        <w:rPr>
          <w:rFonts w:ascii="Arial" w:hAnsi="Arial" w:cs="Arial"/>
          <w:sz w:val="24"/>
          <w:szCs w:val="24"/>
        </w:rPr>
        <w:t> от 13.02.2009 г.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Федеральным законом от 27.07.2006 N 152-ФЗ «О персональных данных» ("Российская газета", N 165, 29.07.2006, "Собрание законодательства РФ", 31.07.2006, N 31 (1 ч.), ст. 3451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Федеральным законом от 21 июля 1997 года № 122-ФЗ 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</w:r>
    </w:p>
    <w:p w:rsidR="000E3771" w:rsidRPr="001745D1" w:rsidRDefault="000E3771" w:rsidP="000E3771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Законом РФ "О приватизации жилищного фонда в Российской </w:t>
      </w:r>
      <w:proofErr w:type="spellStart"/>
      <w:r w:rsidRPr="001745D1">
        <w:rPr>
          <w:rFonts w:ascii="Arial" w:hAnsi="Arial" w:cs="Arial"/>
          <w:sz w:val="24"/>
          <w:szCs w:val="24"/>
        </w:rPr>
        <w:t>Фелерации</w:t>
      </w:r>
      <w:proofErr w:type="spellEnd"/>
      <w:r w:rsidRPr="001745D1">
        <w:rPr>
          <w:rFonts w:ascii="Arial" w:hAnsi="Arial" w:cs="Arial"/>
          <w:sz w:val="24"/>
          <w:szCs w:val="24"/>
        </w:rPr>
        <w:t xml:space="preserve">" ("Ведомости СНД и </w:t>
      </w:r>
      <w:proofErr w:type="gramStart"/>
      <w:r w:rsidRPr="001745D1">
        <w:rPr>
          <w:rFonts w:ascii="Arial" w:hAnsi="Arial" w:cs="Arial"/>
          <w:sz w:val="24"/>
          <w:szCs w:val="24"/>
        </w:rPr>
        <w:t>ВС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РСФСР", 11.07.1991, N 28, ст. 959</w:t>
      </w:r>
      <w:bookmarkStart w:id="1" w:name="p4"/>
      <w:bookmarkEnd w:id="1"/>
      <w:r w:rsidRPr="001745D1">
        <w:rPr>
          <w:rFonts w:ascii="Arial" w:hAnsi="Arial" w:cs="Arial"/>
          <w:sz w:val="24"/>
          <w:szCs w:val="24"/>
        </w:rPr>
        <w:t xml:space="preserve"> "Бюллетень нормативных актов", N 1, 1992.);</w:t>
      </w:r>
    </w:p>
    <w:p w:rsidR="000E3771" w:rsidRPr="001745D1" w:rsidRDefault="000E3771" w:rsidP="000E3771">
      <w:pPr>
        <w:pStyle w:val="a4"/>
        <w:spacing w:before="0" w:beforeAutospacing="0" w:after="0" w:afterAutospacing="0"/>
        <w:ind w:left="720" w:firstLine="709"/>
        <w:jc w:val="both"/>
        <w:rPr>
          <w:rFonts w:ascii="Arial" w:hAnsi="Arial" w:cs="Arial"/>
        </w:rPr>
      </w:pPr>
      <w:r w:rsidRPr="001745D1">
        <w:rPr>
          <w:rFonts w:ascii="Arial" w:hAnsi="Arial" w:cs="Arial"/>
        </w:rPr>
        <w:t>Постановлением главы администрации (губернатора) Новосибирской области от 21.10.2004 г. № 635 «Об утверждении Перечня документов, прилагаемых к заявлению о приватизации жилого помещения» («Советская Сибирь», 2004, № 217);</w:t>
      </w:r>
    </w:p>
    <w:p w:rsidR="000E3771" w:rsidRPr="001745D1" w:rsidRDefault="000E3771" w:rsidP="000E3771">
      <w:pPr>
        <w:ind w:left="72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 xml:space="preserve">Уставом Пролетарского сельсовета Ордынского района Новосибирской области (решение 9-й сессии 4-го созыва </w:t>
      </w:r>
      <w:proofErr w:type="gramStart"/>
      <w:r w:rsidRPr="001745D1">
        <w:rPr>
          <w:rFonts w:ascii="Arial" w:hAnsi="Arial" w:cs="Arial"/>
          <w:color w:val="auto"/>
          <w:sz w:val="24"/>
          <w:szCs w:val="24"/>
        </w:rPr>
        <w:t>Совета депутатов Пролетарского сельсовета Ордынского района Новосибирской области</w:t>
      </w:r>
      <w:proofErr w:type="gramEnd"/>
      <w:r w:rsidRPr="001745D1">
        <w:rPr>
          <w:rFonts w:ascii="Arial" w:hAnsi="Arial" w:cs="Arial"/>
          <w:color w:val="auto"/>
          <w:sz w:val="24"/>
          <w:szCs w:val="24"/>
        </w:rPr>
        <w:t xml:space="preserve">  от 21.11.2011 г. «Об утверждении изменений в Устав администрации Пролетарского сельсовета Ордынского района Новосибирской области»).</w:t>
      </w:r>
    </w:p>
    <w:p w:rsidR="000E3771" w:rsidRPr="001745D1" w:rsidRDefault="000E3771" w:rsidP="000E3771">
      <w:pPr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numPr>
          <w:ilvl w:val="1"/>
          <w:numId w:val="1"/>
        </w:numPr>
        <w:tabs>
          <w:tab w:val="clear" w:pos="792"/>
          <w:tab w:val="num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лный перечень документов, необходимых для предоставления муниципальной услуги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заявление о приватизации жилого помещения (приложение №1 к настоящему административному регламенту);</w:t>
      </w:r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документ, удостоверяющий личность заявителя (паспорт) (копия)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государственном (муниципальном) жилищном фонде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выписка из домовой книги с полной информацией о гражданах, зарегистрированных на данной жилой площади на момент обращения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«О приватизации жилищного фонда в Российской Федерации»)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оэтажный план и экспликация жилого помещения, выданные организацией технической инвентаризации.</w:t>
      </w:r>
    </w:p>
    <w:p w:rsidR="000E3771" w:rsidRPr="001745D1" w:rsidRDefault="000E3771" w:rsidP="000E3771">
      <w:pPr>
        <w:ind w:left="1418" w:firstLine="22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случае</w:t>
      </w:r>
      <w:proofErr w:type="gramStart"/>
      <w:r w:rsidRPr="001745D1">
        <w:rPr>
          <w:rFonts w:ascii="Arial" w:hAnsi="Arial" w:cs="Arial"/>
          <w:sz w:val="24"/>
          <w:szCs w:val="24"/>
        </w:rPr>
        <w:t>,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если документы подает представитель заявителя, дополнительно предоставляются: </w:t>
      </w:r>
    </w:p>
    <w:p w:rsidR="000E3771" w:rsidRPr="001745D1" w:rsidRDefault="000E3771" w:rsidP="000E3771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документ, удостоверяющий личность представителя заявителя (копия);</w:t>
      </w:r>
    </w:p>
    <w:p w:rsidR="000E3771" w:rsidRPr="001745D1" w:rsidRDefault="000E3771" w:rsidP="000E3771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надлежащим образом заверенная доверенность (копия).</w:t>
      </w:r>
    </w:p>
    <w:p w:rsidR="00C07CA9" w:rsidRPr="001745D1" w:rsidRDefault="00C07CA9" w:rsidP="00C07CA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1745D1">
        <w:rPr>
          <w:rFonts w:ascii="Arial" w:hAnsi="Arial" w:cs="Arial"/>
          <w:shd w:val="clear" w:color="auto" w:fill="FFFFFF"/>
        </w:rPr>
        <w:t>2.5.1. Исчерпывающий перечень документов, необходимых для предоставления муниципальной услуги:</w:t>
      </w:r>
    </w:p>
    <w:p w:rsidR="00C07CA9" w:rsidRPr="001745D1" w:rsidRDefault="00C07CA9" w:rsidP="00C07CA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  <w:shd w:val="clear" w:color="auto" w:fill="FFFFFF"/>
        </w:rPr>
        <w:t>1) Документы, предоставляемы заявителем самостоятельно: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заявление 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  <w:shd w:val="clear" w:color="auto" w:fill="FFFFFF"/>
        </w:rPr>
        <w:t>Документы, удостоверяющие личности членов семьи (паспорта, свидетельства о рождении)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ордер, либо договор социального найма на жилое помещение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справка о составе семьи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справка о регистрации по месту жительства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в случае смерти одного из родителей несовершеннолетних детей – свидетельство о смерти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разрешение на включение (не исключение) несовершеннолетних в число участников приватизации жилого помещения; разрешение на действие в интересах несовершеннолетнего одного законного представителя (в рамках действующего законодательства)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нотариально заверенную доверенность (в случае обращения представителя физического лица);</w:t>
      </w:r>
    </w:p>
    <w:p w:rsidR="00C07CA9" w:rsidRPr="001745D1" w:rsidRDefault="00C07CA9" w:rsidP="00C07CA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согласие, нотариально заверенное членов семьи, изъявивших желание не участвовать в приватизации</w:t>
      </w:r>
    </w:p>
    <w:p w:rsidR="00C07CA9" w:rsidRPr="001745D1" w:rsidRDefault="00C07CA9" w:rsidP="00C07CA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  <w:shd w:val="clear" w:color="auto" w:fill="FFFFFF"/>
        </w:rPr>
        <w:t>2) Документы, предоставляемые заявителем по собственной инициативе, т.к. они подлежат представлению в рамках межведомственного информационного взаимодействия:</w:t>
      </w:r>
    </w:p>
    <w:p w:rsidR="00C07CA9" w:rsidRPr="001745D1" w:rsidRDefault="00C07CA9" w:rsidP="00C07CA9">
      <w:pPr>
        <w:spacing w:before="100" w:beforeAutospacing="1" w:after="100" w:afterAutospacing="1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  -  технический паспорт на квартиру (дом)</w:t>
      </w:r>
    </w:p>
    <w:p w:rsidR="00C07CA9" w:rsidRPr="001745D1" w:rsidRDefault="00C07CA9" w:rsidP="00C07CA9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      -  кадастровый  паспорт на квартиру (дом);</w:t>
      </w:r>
    </w:p>
    <w:p w:rsidR="00C07CA9" w:rsidRPr="001745D1" w:rsidRDefault="00C07CA9" w:rsidP="00C07CA9">
      <w:pPr>
        <w:spacing w:before="100" w:beforeAutospacing="1" w:after="100" w:afterAutospacing="1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color w:val="auto"/>
          <w:sz w:val="24"/>
          <w:szCs w:val="24"/>
        </w:rPr>
        <w:t>      -  выписка из ЕГРП</w:t>
      </w:r>
    </w:p>
    <w:p w:rsidR="00C07CA9" w:rsidRPr="001745D1" w:rsidRDefault="00C07CA9" w:rsidP="00C07CA9">
      <w:pPr>
        <w:spacing w:before="100" w:beforeAutospacing="1" w:after="100" w:afterAutospacing="1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745D1">
        <w:rPr>
          <w:rFonts w:ascii="Arial" w:hAnsi="Arial" w:cs="Arial"/>
          <w:bCs/>
          <w:color w:val="auto"/>
          <w:sz w:val="24"/>
          <w:szCs w:val="24"/>
        </w:rPr>
        <w:t>Администрация Пролетарского  сельсовета  получает документы, указанные в п. 2.5.1. , подпункта 1путём направления запросов в органы и организации, имеющие в своем распоряжении указанные документы. Запрос направляется по каналам межведомственного информационного взаимодействия»</w:t>
      </w:r>
      <w:proofErr w:type="gramStart"/>
      <w:r w:rsidRPr="001745D1">
        <w:rPr>
          <w:rFonts w:ascii="Arial" w:hAnsi="Arial" w:cs="Arial"/>
          <w:bCs/>
          <w:color w:val="auto"/>
          <w:sz w:val="24"/>
          <w:szCs w:val="24"/>
        </w:rPr>
        <w:t xml:space="preserve"> .</w:t>
      </w:r>
      <w:proofErr w:type="gramEnd"/>
      <w:r w:rsidRPr="001745D1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C07CA9" w:rsidRPr="001745D1" w:rsidRDefault="00C07CA9" w:rsidP="00C07CA9">
      <w:pPr>
        <w:ind w:left="710"/>
        <w:jc w:val="both"/>
        <w:rPr>
          <w:rFonts w:ascii="Arial" w:hAnsi="Arial" w:cs="Arial"/>
          <w:color w:val="auto"/>
          <w:sz w:val="24"/>
          <w:szCs w:val="24"/>
        </w:rPr>
      </w:pPr>
    </w:p>
    <w:p w:rsidR="000E3771" w:rsidRPr="001745D1" w:rsidRDefault="00C07CA9" w:rsidP="00C07CA9">
      <w:pPr>
        <w:pStyle w:val="a5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0E3771" w:rsidRPr="001745D1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0E3771" w:rsidRPr="001745D1" w:rsidRDefault="000E3771" w:rsidP="000E3771">
      <w:pPr>
        <w:numPr>
          <w:ilvl w:val="5"/>
          <w:numId w:val="5"/>
        </w:numPr>
        <w:tabs>
          <w:tab w:val="num" w:pos="5231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с 01.07.2012 г.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45D1">
        <w:rPr>
          <w:rFonts w:ascii="Arial" w:hAnsi="Arial" w:cs="Arial"/>
          <w:sz w:val="24"/>
          <w:szCs w:val="24"/>
        </w:rPr>
        <w:t>пункте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2.6.1 настоящего административного регламента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.</w:t>
      </w:r>
    </w:p>
    <w:p w:rsidR="000E3771" w:rsidRPr="001745D1" w:rsidRDefault="000E3771" w:rsidP="000E3771">
      <w:pPr>
        <w:ind w:firstLine="70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0E3771" w:rsidRPr="001745D1" w:rsidRDefault="000E3771" w:rsidP="000E377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окументы предоставлены лицом, не имеющим полномочий на их предоставление в соответствии с действующим законодательством;</w:t>
      </w:r>
    </w:p>
    <w:p w:rsidR="000E3771" w:rsidRPr="001745D1" w:rsidRDefault="000E3771" w:rsidP="000E377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невозможность установления содержания представленных документов;</w:t>
      </w:r>
    </w:p>
    <w:p w:rsidR="000E3771" w:rsidRPr="001745D1" w:rsidRDefault="000E3771" w:rsidP="000E377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едставленные документы исполнены карандашом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снованиями для отказа в предоставлении муниципальной услуги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являются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несоответствие документов, предоставленных заявителем, требованиям законодательства о предоставлении муниципальной услуг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исьменное заявление заявителя об отказе в предоставлении муниципальной  услуг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тсутствие оснований, предусмотренных законодательством, для получения муниципальной услуги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Если требования, необходимые для предоставления муниципальной услуги, соблюдены не в полном объеме, предоставление муниципальной услуги приостанавливается до момента исправления заявителем имеющихся недочетов. 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Услуги, являющиеся необходимыми и обязательными для предоставления муниципальной услуги: </w:t>
      </w:r>
    </w:p>
    <w:p w:rsidR="00C07CA9" w:rsidRPr="001745D1" w:rsidRDefault="000E3771" w:rsidP="00C07CA9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- </w:t>
      </w:r>
      <w:r w:rsidR="00C07CA9" w:rsidRPr="001745D1">
        <w:rPr>
          <w:rFonts w:ascii="Arial" w:hAnsi="Arial" w:cs="Arial"/>
          <w:sz w:val="24"/>
          <w:szCs w:val="24"/>
        </w:rPr>
        <w:t>отсутствуют</w:t>
      </w:r>
    </w:p>
    <w:p w:rsidR="00C07CA9" w:rsidRPr="001745D1" w:rsidRDefault="00C07CA9" w:rsidP="00C07CA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pStyle w:val="a5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муниципальной услуги: </w:t>
      </w:r>
    </w:p>
    <w:p w:rsidR="000E3771" w:rsidRPr="001745D1" w:rsidRDefault="000E3771" w:rsidP="000E3771">
      <w:pPr>
        <w:tabs>
          <w:tab w:val="left" w:pos="54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Размер платы, взимаемой с заявителя при предоставлении услуг, которые являются необходимыми и обязательными для предоставления муниципальной услуги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о предоставлении муниципаль</w:t>
      </w:r>
      <w:r w:rsidR="00E079BC" w:rsidRPr="001745D1">
        <w:rPr>
          <w:rFonts w:ascii="Arial" w:hAnsi="Arial" w:cs="Arial"/>
          <w:sz w:val="24"/>
          <w:szCs w:val="24"/>
        </w:rPr>
        <w:t>ной услуги не может превышать 15</w:t>
      </w:r>
      <w:r w:rsidRPr="001745D1">
        <w:rPr>
          <w:rFonts w:ascii="Arial" w:hAnsi="Arial" w:cs="Arial"/>
          <w:sz w:val="24"/>
          <w:szCs w:val="24"/>
        </w:rPr>
        <w:t xml:space="preserve"> минут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 xml:space="preserve">Срок и порядок регистрации запроса заявителя о предоставлении муниципальной услуги и услуги: </w:t>
      </w:r>
    </w:p>
    <w:p w:rsidR="000E3771" w:rsidRPr="001745D1" w:rsidRDefault="000E3771" w:rsidP="000E3771">
      <w:pPr>
        <w:ind w:left="720" w:hanging="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0E3771" w:rsidRPr="001745D1" w:rsidRDefault="000E3771" w:rsidP="000E3771">
      <w:pPr>
        <w:ind w:left="720" w:hanging="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Администрации Пролетарского сельсовета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облюдение санитарно-эпидемиологических правил и нормативов, правил противопожарной безопасност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борудование местами общественного пользования (туалеты) и местами для хранения верхней одежды.</w:t>
      </w:r>
    </w:p>
    <w:p w:rsidR="000E3771" w:rsidRPr="001745D1" w:rsidRDefault="000E3771" w:rsidP="00C07CA9">
      <w:pPr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ребования к местам для ожидания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еста для ожидания оборудуются стульями и (или) кресельными секциями, и (или) скамьям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еста для ожидания находятся в холле (зале) или ином специально приспособленном помещении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местах для ожидания предусматриваются места для получения информации о муниципальной услуге.</w:t>
      </w:r>
    </w:p>
    <w:p w:rsidR="000E3771" w:rsidRPr="001745D1" w:rsidRDefault="000E3771" w:rsidP="00C07CA9">
      <w:pPr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ребования к местам для получения информации о муниципальной услуге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0E3771" w:rsidRPr="001745D1" w:rsidRDefault="000E3771" w:rsidP="00C07CA9">
      <w:pPr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ребования к местам приема заявителей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ы, осуществляющие прием заявителей, обеспечиваются личными и (или) настольными идентификационными карточками.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казатели качества и доступности предоставления муниципальной услуги:</w:t>
      </w:r>
    </w:p>
    <w:p w:rsidR="000E3771" w:rsidRPr="001745D1" w:rsidRDefault="000E3771" w:rsidP="00C07CA9">
      <w:pPr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казатели качества муниципальной услуги: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выполнение должностными лицами, специалистами Администрации Пролетарского сельсовета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отсутствие обоснованных жалоб на действия (бездействие) должностных лиц, специалистов Администрации Пролетарского сельсовета при предоставлении муниципальной услуги.</w:t>
      </w:r>
    </w:p>
    <w:p w:rsidR="000E3771" w:rsidRPr="001745D1" w:rsidRDefault="000E3771" w:rsidP="00C07CA9">
      <w:pPr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казатели доступности предоставления муниципальной услуги: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оля заявителей, получивших жилые помещения в порядке приватизаци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0E3771" w:rsidRPr="001745D1" w:rsidRDefault="000E3771" w:rsidP="000E3771">
      <w:pPr>
        <w:ind w:left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 Пролетарского сельсовета, «Едином портале государственных и муниципальных услуг (функций)»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ешеходная доступность от остановок общественного транспорта до, здания Администрации Пролетарского сельсовета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0E3771" w:rsidRPr="001745D1" w:rsidRDefault="000E3771" w:rsidP="000E3771">
      <w:pPr>
        <w:numPr>
          <w:ilvl w:val="0"/>
          <w:numId w:val="3"/>
        </w:numPr>
        <w:tabs>
          <w:tab w:val="num" w:pos="2160"/>
        </w:tabs>
        <w:ind w:left="216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.</w:t>
      </w:r>
    </w:p>
    <w:p w:rsidR="000E3771" w:rsidRPr="001745D1" w:rsidRDefault="000E3771" w:rsidP="000E377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842D24" w:rsidRPr="001745D1" w:rsidRDefault="00842D24" w:rsidP="00842D2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2.16.Предоставление муниципальной услуги возможно на базе МФЦ (при наличии)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Оператор МФЦ, получив представленный </w:t>
      </w:r>
      <w:proofErr w:type="gramStart"/>
      <w:r w:rsidRPr="001745D1">
        <w:rPr>
          <w:rFonts w:ascii="Arial" w:hAnsi="Arial" w:cs="Arial"/>
          <w:sz w:val="24"/>
          <w:szCs w:val="24"/>
        </w:rPr>
        <w:t>заявителем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</w:t>
      </w:r>
      <w:r w:rsidRPr="001745D1">
        <w:rPr>
          <w:rFonts w:ascii="Arial" w:hAnsi="Arial" w:cs="Arial"/>
          <w:sz w:val="24"/>
          <w:szCs w:val="24"/>
        </w:rPr>
        <w:lastRenderedPageBreak/>
        <w:t>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</w:t>
      </w:r>
      <w:r w:rsidRPr="001745D1">
        <w:rPr>
          <w:rFonts w:ascii="Arial" w:hAnsi="Arial" w:cs="Arial"/>
          <w:sz w:val="24"/>
          <w:szCs w:val="24"/>
          <w:shd w:val="clear" w:color="auto" w:fill="FFFFFF"/>
        </w:rPr>
        <w:t xml:space="preserve">анные документы направляются для рассмотрения сотрудникам Администрации, ответственным за регистрацию поступивших документов в ИС МАИС. </w:t>
      </w:r>
      <w:r w:rsidRPr="001745D1">
        <w:rPr>
          <w:rFonts w:ascii="Arial" w:hAnsi="Arial" w:cs="Arial"/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 После принятия Администрацией решения о предоставлении муниципальной услуги результат предоставления муниципальной услуги направляется в МФЦ для выдачи заявителю.</w:t>
      </w:r>
    </w:p>
    <w:p w:rsidR="00842D24" w:rsidRPr="001745D1" w:rsidRDefault="00842D24" w:rsidP="00842D24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Заявление на предоставление муниципальной услуги в форме электронного документа и документы, необходимые для предоставления муниципальной услуги (</w:t>
      </w:r>
      <w:proofErr w:type="spellStart"/>
      <w:proofErr w:type="gramStart"/>
      <w:r w:rsidRPr="001745D1">
        <w:rPr>
          <w:rFonts w:ascii="Arial" w:hAnsi="Arial" w:cs="Arial"/>
          <w:sz w:val="24"/>
          <w:szCs w:val="24"/>
        </w:rPr>
        <w:t>скан-копии</w:t>
      </w:r>
      <w:proofErr w:type="spellEnd"/>
      <w:proofErr w:type="gramEnd"/>
      <w:r w:rsidRPr="001745D1">
        <w:rPr>
          <w:rFonts w:ascii="Arial" w:hAnsi="Arial" w:cs="Arial"/>
          <w:sz w:val="24"/>
          <w:szCs w:val="24"/>
        </w:rPr>
        <w:t>), могут быть направлены в Администрацию через Единый портал в случае, если заявитель имеет доступ к «Личному кабинету» на Едином портале. Направление заявления и необходимых документов осуществляется заявителем в соответствии с инструкциями, размещенными на Едином портале.</w:t>
      </w:r>
    </w:p>
    <w:p w:rsidR="00842D24" w:rsidRPr="001745D1" w:rsidRDefault="00842D24" w:rsidP="00842D24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2.17.Предоставление муниципальной услуги с использованием универсальной электронной карты возможно в случае наличия данной карты у заявителя и в случае предоставления муниципальной услуги через Единый портал. Универсальная электронная карта используется для удостоверения прав пользователя на получение муниципальной услуги, в том числе для совершения в случаях, предусмотренных законодательством Российской Федерации, юридически значимых действий в электронной форме</w:t>
      </w:r>
    </w:p>
    <w:p w:rsidR="00842D24" w:rsidRPr="001745D1" w:rsidRDefault="00842D24" w:rsidP="00842D24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842D24" w:rsidRPr="001745D1" w:rsidRDefault="00842D24" w:rsidP="000E377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numPr>
          <w:ilvl w:val="1"/>
          <w:numId w:val="11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0E3771" w:rsidRPr="001745D1" w:rsidRDefault="000E3771" w:rsidP="000E3771">
      <w:pPr>
        <w:ind w:left="70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:rsidR="000E3771" w:rsidRPr="001745D1" w:rsidRDefault="000E3771" w:rsidP="000E37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роверка сведений, представленных заявителем;</w:t>
      </w:r>
    </w:p>
    <w:p w:rsidR="000E3771" w:rsidRPr="001745D1" w:rsidRDefault="000E3771" w:rsidP="000E37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принятие решения о предоставлении муниципальной услуги;</w:t>
      </w:r>
    </w:p>
    <w:p w:rsidR="000E3771" w:rsidRPr="001745D1" w:rsidRDefault="000E3771" w:rsidP="000E37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выдача результата предоставления муниципальной услуги.</w:t>
      </w:r>
    </w:p>
    <w:p w:rsidR="000E3771" w:rsidRPr="001745D1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 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, осуществляется специалистом администрации, ответственным  за прием и регистрацию документов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 Администрации, ответственный за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Специалист, ответственный за прием документов, проверяет правильность заполнения заявления, а также удостоверяется в </w:t>
      </w:r>
      <w:r w:rsidRPr="001745D1">
        <w:rPr>
          <w:rFonts w:ascii="Arial" w:hAnsi="Arial" w:cs="Arial"/>
          <w:sz w:val="24"/>
          <w:szCs w:val="24"/>
        </w:rPr>
        <w:lastRenderedPageBreak/>
        <w:t>соответствии представленных документов требованиям законодательства и настоящего административного регламента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случаях, указанных в пункте 2.8. настоящего административного регламента, представленные документы возвращаются лицу, их предоставившему, для устранения выявленных замечаний. Если в течение 14 календарных дней заявитель не устранит указанные замечания, ему отказывается в предоставлении муниципальной услуги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В случае, если выявленные недостатки </w:t>
      </w:r>
      <w:proofErr w:type="gramStart"/>
      <w:r w:rsidRPr="001745D1">
        <w:rPr>
          <w:rFonts w:ascii="Arial" w:hAnsi="Arial" w:cs="Arial"/>
          <w:sz w:val="24"/>
          <w:szCs w:val="24"/>
        </w:rPr>
        <w:t>документов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Если представленные документы соответствуют требованиям законодательства и настоящего административного регламента, специалист  Администрации, ответственный за  регистрацию документов, регистрирует представленные документы  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0E3771" w:rsidRPr="001745D1" w:rsidRDefault="000E3771" w:rsidP="000E3771">
      <w:pPr>
        <w:tabs>
          <w:tab w:val="left" w:pos="540"/>
        </w:tabs>
        <w:ind w:left="1758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оверка сведений, представленных заявителем.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- принадлежность жилого помещения к муниципальной   собственности                          Администрации Пролетарского сельсовета;</w:t>
      </w:r>
    </w:p>
    <w:p w:rsidR="000E3771" w:rsidRPr="001745D1" w:rsidRDefault="000E3771" w:rsidP="000E3771">
      <w:pPr>
        <w:ind w:left="1701" w:firstLine="70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- сведения о наличии (отсутствии) документов, свидетельствующих о наложении соответствующих запрещений, препятствующих заключению договора передачи жилого помещения в собственность граждан;</w:t>
      </w:r>
    </w:p>
    <w:p w:rsidR="000E3771" w:rsidRPr="001745D1" w:rsidRDefault="000E3771" w:rsidP="000E3771">
      <w:pPr>
        <w:ind w:left="1701" w:firstLine="25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- сведения об участии заявителей в приватизации другого жилого помещения.</w:t>
      </w:r>
    </w:p>
    <w:p w:rsidR="000E3771" w:rsidRPr="001745D1" w:rsidRDefault="000E3771" w:rsidP="000E3771">
      <w:pPr>
        <w:ind w:left="1701" w:firstLine="45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Осуществляется формирование приватизационного дела. </w:t>
      </w:r>
    </w:p>
    <w:p w:rsidR="000E3771" w:rsidRPr="001745D1" w:rsidRDefault="000E3771" w:rsidP="000E3771">
      <w:pPr>
        <w:ind w:left="1701" w:firstLine="459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 том случае, если основания для предоставления муниципальной услуги отсутствуют, заявителю почтовой связью направляется уведомление об отказе в предоставлении муниципальной услуги.</w:t>
      </w:r>
    </w:p>
    <w:p w:rsidR="000E3771" w:rsidRPr="001745D1" w:rsidRDefault="000E3771" w:rsidP="000E3771">
      <w:pPr>
        <w:ind w:left="1701" w:firstLine="459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инятие решения о приватизации жилого помещения.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установленное право заявителя на приватизацию жилого помещения.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>При наличии оснований для приватизации жилого помещения специалистом Администрации осуществляется подготовка, согласование и издание постановления главы муниципального образования о передаче жилого помещения в собственность, на основании которого осуществляется подготовка и подписание договора о передаче жилого помещения в собственность.</w:t>
      </w:r>
    </w:p>
    <w:p w:rsidR="000E3771" w:rsidRPr="001745D1" w:rsidRDefault="000E3771" w:rsidP="00C07CA9">
      <w:pPr>
        <w:numPr>
          <w:ilvl w:val="2"/>
          <w:numId w:val="11"/>
        </w:num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ыдача заявителю результата муниципальной услуги.</w:t>
      </w:r>
    </w:p>
    <w:p w:rsidR="000E3771" w:rsidRPr="001745D1" w:rsidRDefault="000E3771" w:rsidP="000E3771">
      <w:pPr>
        <w:ind w:left="1701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Специалистом, ответственным за предоставление муниципальной услуги, заявитель извещается почтовой связью о необходимости прибытия для подписания договора о передаче жилого помещения в собственность или устно по телефону. </w:t>
      </w:r>
    </w:p>
    <w:p w:rsidR="00842D24" w:rsidRPr="001745D1" w:rsidRDefault="00842D24" w:rsidP="00842D24">
      <w:pPr>
        <w:ind w:right="201" w:firstLine="708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3.1.5. В случае представления заявления и документов, необходимых для предоставления муниципальной услуги через МФЦ (при наличии), оператор МФЦ, ответственный за прием документов, регистрирует их в установленном порядке и размещает в форме электронных копий в автоматизированной информационной системе «ЦПГУ». Д</w:t>
      </w:r>
      <w:r w:rsidRPr="001745D1">
        <w:rPr>
          <w:rFonts w:ascii="Arial" w:hAnsi="Arial" w:cs="Arial"/>
          <w:sz w:val="24"/>
          <w:szCs w:val="24"/>
          <w:shd w:val="clear" w:color="auto" w:fill="FFFFFF"/>
        </w:rPr>
        <w:t xml:space="preserve">анные документы направляются для регистрации сотрудникам Администрации, ответственным за прием и регистрацию документов в ИС МАИС. </w:t>
      </w:r>
      <w:r w:rsidRPr="001745D1">
        <w:rPr>
          <w:rFonts w:ascii="Arial" w:hAnsi="Arial" w:cs="Arial"/>
          <w:sz w:val="24"/>
          <w:szCs w:val="24"/>
        </w:rPr>
        <w:t>Зарегистрированный пакет оригиналов документов передается в Администрацию курьером МФЦ в порядке, определённом соглашением между МФЦ и Администрацией.</w:t>
      </w:r>
    </w:p>
    <w:p w:rsidR="00842D24" w:rsidRPr="001745D1" w:rsidRDefault="00842D24" w:rsidP="00842D24">
      <w:p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Заявления и документы, необходимые для предоставления муниципальной услуги, направленные в виде электронных копий операторами МФЦ, подлежат рассмотрению в том же порядке, что и соответствующие </w:t>
      </w:r>
      <w:proofErr w:type="gramStart"/>
      <w:r w:rsidRPr="001745D1">
        <w:rPr>
          <w:rFonts w:ascii="Arial" w:hAnsi="Arial" w:cs="Arial"/>
          <w:sz w:val="24"/>
          <w:szCs w:val="24"/>
        </w:rPr>
        <w:t>заявл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и документы, представленные заявителем в традиционной форме.</w:t>
      </w:r>
    </w:p>
    <w:p w:rsidR="00842D24" w:rsidRPr="001745D1" w:rsidRDefault="00842D24" w:rsidP="00842D24">
      <w:p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3.1.6. При подаче заявления на оказание муниципальной услуги через МФЦ (при наличии), заявитель может получить сведения о ходе ее исполнения посредством </w:t>
      </w:r>
      <w:r w:rsidRPr="001745D1">
        <w:rPr>
          <w:rFonts w:ascii="Arial" w:hAnsi="Arial" w:cs="Arial"/>
          <w:sz w:val="24"/>
          <w:szCs w:val="24"/>
          <w:lang w:val="en-US"/>
        </w:rPr>
        <w:t>call</w:t>
      </w:r>
      <w:r w:rsidRPr="001745D1">
        <w:rPr>
          <w:rFonts w:ascii="Arial" w:hAnsi="Arial" w:cs="Arial"/>
          <w:sz w:val="24"/>
          <w:szCs w:val="24"/>
        </w:rPr>
        <w:t xml:space="preserve">-центра МФЦ и </w:t>
      </w:r>
      <w:proofErr w:type="spellStart"/>
      <w:r w:rsidRPr="001745D1">
        <w:rPr>
          <w:rFonts w:ascii="Arial" w:hAnsi="Arial" w:cs="Arial"/>
          <w:sz w:val="24"/>
          <w:szCs w:val="24"/>
          <w:lang w:val="en-US"/>
        </w:rPr>
        <w:t>sms</w:t>
      </w:r>
      <w:proofErr w:type="spellEnd"/>
      <w:r w:rsidRPr="001745D1">
        <w:rPr>
          <w:rFonts w:ascii="Arial" w:hAnsi="Arial" w:cs="Arial"/>
          <w:sz w:val="24"/>
          <w:szCs w:val="24"/>
        </w:rPr>
        <w:t>-информирования</w:t>
      </w:r>
    </w:p>
    <w:p w:rsidR="000E3771" w:rsidRPr="001745D1" w:rsidRDefault="000E3771" w:rsidP="000E377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C07CA9">
      <w:pPr>
        <w:numPr>
          <w:ilvl w:val="0"/>
          <w:numId w:val="11"/>
        </w:numPr>
        <w:jc w:val="center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1745D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745D1">
        <w:rPr>
          <w:rFonts w:ascii="Arial" w:hAnsi="Arial" w:cs="Arial"/>
          <w:b/>
          <w:sz w:val="24"/>
          <w:szCs w:val="24"/>
        </w:rPr>
        <w:t xml:space="preserve"> исполнением регламента</w:t>
      </w:r>
    </w:p>
    <w:p w:rsidR="000E3771" w:rsidRPr="001745D1" w:rsidRDefault="000E3771" w:rsidP="000E3771">
      <w:pPr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D96C9F">
      <w:pPr>
        <w:pStyle w:val="a5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1745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Пролетарского сельсовета.</w:t>
      </w:r>
    </w:p>
    <w:p w:rsidR="000E3771" w:rsidRPr="001745D1" w:rsidRDefault="000E3771" w:rsidP="00D96C9F">
      <w:pPr>
        <w:numPr>
          <w:ilvl w:val="1"/>
          <w:numId w:val="12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приказа Главы Пролетарского сельсовета.</w:t>
      </w:r>
    </w:p>
    <w:p w:rsidR="000E3771" w:rsidRPr="001745D1" w:rsidRDefault="000E3771" w:rsidP="00D96C9F">
      <w:pPr>
        <w:numPr>
          <w:ilvl w:val="1"/>
          <w:numId w:val="12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тветственность за предоставление муниципальной услуги возлагается на Главу Пролетарского сельсовета, который непосредственно принимает решение по вопросам предоставления муниципальной услуги.</w:t>
      </w:r>
    </w:p>
    <w:p w:rsidR="000E3771" w:rsidRPr="001745D1" w:rsidRDefault="000E3771" w:rsidP="00D96C9F">
      <w:pPr>
        <w:numPr>
          <w:ilvl w:val="1"/>
          <w:numId w:val="12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в соответствии с Федера</w:t>
      </w:r>
      <w:r w:rsidR="00D96C9F" w:rsidRPr="001745D1">
        <w:rPr>
          <w:rFonts w:ascii="Arial" w:hAnsi="Arial" w:cs="Arial"/>
          <w:sz w:val="24"/>
          <w:szCs w:val="24"/>
        </w:rPr>
        <w:t>льным законом от 02.03.2007 № 25</w:t>
      </w:r>
      <w:r w:rsidRPr="001745D1">
        <w:rPr>
          <w:rFonts w:ascii="Arial" w:hAnsi="Arial" w:cs="Arial"/>
          <w:sz w:val="24"/>
          <w:szCs w:val="24"/>
        </w:rPr>
        <w:t>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0E3771" w:rsidRPr="001745D1" w:rsidRDefault="000E3771" w:rsidP="000E37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и действий (бездействия) органа, предоставляющего</w:t>
      </w: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lastRenderedPageBreak/>
        <w:t>муниципальную услугу, а также его должностных лиц,  муниципальных служащих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 xml:space="preserve">Информация для заявителя о его праве на </w:t>
      </w:r>
      <w:proofErr w:type="gramStart"/>
      <w:r w:rsidRPr="001745D1">
        <w:rPr>
          <w:rFonts w:ascii="Arial" w:hAnsi="Arial" w:cs="Arial"/>
          <w:b/>
          <w:sz w:val="24"/>
          <w:szCs w:val="24"/>
        </w:rPr>
        <w:t>досудебное</w:t>
      </w:r>
      <w:proofErr w:type="gramEnd"/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(внесудебное) обжалование действий (бездействия) и решений,</w:t>
      </w: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1745D1">
        <w:rPr>
          <w:rFonts w:ascii="Arial" w:hAnsi="Arial" w:cs="Arial"/>
          <w:b/>
          <w:sz w:val="24"/>
          <w:szCs w:val="24"/>
        </w:rPr>
        <w:t>принятых</w:t>
      </w:r>
      <w:proofErr w:type="gramEnd"/>
      <w:r w:rsidRPr="001745D1">
        <w:rPr>
          <w:rFonts w:ascii="Arial" w:hAnsi="Arial" w:cs="Arial"/>
          <w:b/>
          <w:sz w:val="24"/>
          <w:szCs w:val="24"/>
        </w:rPr>
        <w:t xml:space="preserve"> (осуществляемых) в ходе предоставления</w:t>
      </w: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1. Заявители муниципальной услуги,  могут обратиться с жалобой на действия (бездействие) администрац</w:t>
      </w:r>
      <w:proofErr w:type="gramStart"/>
      <w:r w:rsidRPr="001745D1">
        <w:rPr>
          <w:rFonts w:ascii="Arial" w:hAnsi="Arial" w:cs="Arial"/>
          <w:sz w:val="24"/>
          <w:szCs w:val="24"/>
        </w:rPr>
        <w:t>ии и ее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должностных лиц или муниципальных служащих, в том числе в следующих случаях: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восибирской области,  Ордынского района для предоставления муниципальной услуги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восибирской области, Ордынского района  для предоставления муниципальной услуги, у заявителя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745D1">
        <w:rPr>
          <w:rFonts w:ascii="Arial" w:hAnsi="Arial" w:cs="Arial"/>
          <w:sz w:val="24"/>
          <w:szCs w:val="24"/>
        </w:rPr>
        <w:t>д</w:t>
      </w:r>
      <w:proofErr w:type="spellEnd"/>
      <w:r w:rsidRPr="001745D1">
        <w:rPr>
          <w:rFonts w:ascii="Arial" w:hAnsi="Arial" w:cs="Arial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, законами Новосибирской области,  и принятыми в соответствии с ними нормативными правовыми актами Российской Федерации, Новосибирской области, Ордынского района;</w:t>
      </w:r>
      <w:proofErr w:type="gramEnd"/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е) затребование с заявителя при предоставлении муниципальной  услуги платы, не предусмотренной нормативными правовыми актами Российской Федерации, Новосибирской области и нормативными правовыми актами Ордынского района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ж) отказ структурного подразделения или должностного лица, муниципального служащего администрации в исправлении допущенных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  <w:proofErr w:type="gramEnd"/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Общие требования к порядку подачи и рассмотрения жалобы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2. Жалоба (претензия) на бумажном носителе направляется заявителем   почтовым отправлением по адресу, указанному в пункте 1.3.1 настоящего Регламента, либо передается должностным лицам  администрации при личном приеме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3. Жалоба (претензия) в электронной форме направляется с использованием сети  Интернет  по электронной почте по адресу, указанному в пункте 1.3.3 настоящего Регламента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Предмет досудебного (внесудебного) обжалования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4. Предметом обжалования является нарушение должностными лицами или муниципальными служащими администрации  положений настоящего Регламента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Основания для начала процедуры досудебного</w:t>
      </w: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(внесудебного) обжалования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5. Основанием для начала процедуры досудебного (внесудебного) обжалования является получение администрацией  жалобы (претензии) на бумажном носителе, а также в электронной форме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Жалоба должна содержать: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 услугу, либо муниципального  служащего, решения и действия (бездействие) которых обжалуются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б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администрации, должностного лица администрации, предоставляющего муниципальную  услугу, либо муниципального  служащего;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, должностного лица администрации, предоставляющего муниципальную услугу, либо муниципального служащего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Сроки рассмотрения жалобы (претензии)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1745D1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, а также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дня ее регистрации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Результат досудебного (внесудебного) обжалования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745D1">
        <w:rPr>
          <w:rFonts w:ascii="Arial" w:hAnsi="Arial" w:cs="Arial"/>
          <w:sz w:val="24"/>
          <w:szCs w:val="24"/>
        </w:rPr>
        <w:t>а) удовлетворить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восибирской области, Ордынского района;</w:t>
      </w:r>
      <w:proofErr w:type="gramEnd"/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в) отказать в удовлетворении жалобы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3771" w:rsidRPr="001745D1" w:rsidRDefault="000E3771" w:rsidP="000E377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1745D1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3771" w:rsidRPr="001745D1" w:rsidRDefault="000E3771" w:rsidP="00E079BC">
      <w:pPr>
        <w:ind w:left="720"/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br w:type="page"/>
      </w:r>
      <w:r w:rsidRPr="001745D1">
        <w:rPr>
          <w:rFonts w:ascii="Arial" w:hAnsi="Arial" w:cs="Arial"/>
          <w:sz w:val="24"/>
          <w:szCs w:val="24"/>
        </w:rPr>
        <w:lastRenderedPageBreak/>
        <w:t xml:space="preserve">             ПРИЛОЖЕНИЕ 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к административному регламенту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       предоставления муниципальной услуги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 по приватизации жилых помещений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                                                          муниципального жилищного фонда</w:t>
      </w:r>
    </w:p>
    <w:p w:rsidR="000E3771" w:rsidRPr="001745D1" w:rsidRDefault="000E3771" w:rsidP="00E079BC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0E3771" w:rsidRPr="001745D1" w:rsidRDefault="000E3771" w:rsidP="00E079BC">
      <w:pPr>
        <w:jc w:val="right"/>
        <w:rPr>
          <w:rFonts w:ascii="Arial" w:hAnsi="Arial" w:cs="Arial"/>
          <w:b/>
          <w:sz w:val="24"/>
          <w:szCs w:val="24"/>
        </w:rPr>
      </w:pP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i/>
          <w:iCs/>
          <w:sz w:val="24"/>
          <w:szCs w:val="24"/>
        </w:rPr>
        <w:t>Примерная форма</w:t>
      </w:r>
      <w:r w:rsidRPr="001745D1">
        <w:rPr>
          <w:rFonts w:ascii="Arial" w:hAnsi="Arial" w:cs="Arial"/>
          <w:sz w:val="24"/>
          <w:szCs w:val="24"/>
        </w:rPr>
        <w:t xml:space="preserve"> 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Главе администрации Пролетарского сельсовета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от ________________________________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,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1745D1">
        <w:rPr>
          <w:rFonts w:ascii="Arial" w:hAnsi="Arial" w:cs="Arial"/>
          <w:sz w:val="24"/>
          <w:szCs w:val="24"/>
        </w:rPr>
        <w:t>о(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ей) по адресу: 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контактная информация: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</w:t>
      </w:r>
    </w:p>
    <w:p w:rsidR="000E3771" w:rsidRPr="001745D1" w:rsidRDefault="000E3771" w:rsidP="00E079BC">
      <w:pPr>
        <w:jc w:val="right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</w:t>
      </w:r>
    </w:p>
    <w:p w:rsidR="000E3771" w:rsidRPr="001745D1" w:rsidRDefault="000E3771" w:rsidP="000E3771">
      <w:pPr>
        <w:jc w:val="right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jc w:val="center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ЗАЯВЛЕНИЕ</w:t>
      </w:r>
    </w:p>
    <w:p w:rsidR="000E3771" w:rsidRPr="001745D1" w:rsidRDefault="000E3771" w:rsidP="000E3771">
      <w:pPr>
        <w:jc w:val="center"/>
        <w:rPr>
          <w:rFonts w:ascii="Arial" w:hAnsi="Arial" w:cs="Arial"/>
          <w:b/>
          <w:sz w:val="24"/>
          <w:szCs w:val="24"/>
        </w:rPr>
      </w:pPr>
      <w:r w:rsidRPr="001745D1">
        <w:rPr>
          <w:rFonts w:ascii="Arial" w:hAnsi="Arial" w:cs="Arial"/>
          <w:b/>
          <w:sz w:val="24"/>
          <w:szCs w:val="24"/>
        </w:rPr>
        <w:t>о приватизации жилых помещений</w:t>
      </w:r>
    </w:p>
    <w:p w:rsidR="000E3771" w:rsidRPr="001745D1" w:rsidRDefault="000E3771" w:rsidP="000E3771">
      <w:pPr>
        <w:jc w:val="center"/>
        <w:rPr>
          <w:rFonts w:ascii="Arial" w:hAnsi="Arial" w:cs="Arial"/>
          <w:b/>
          <w:sz w:val="24"/>
          <w:szCs w:val="24"/>
        </w:rPr>
      </w:pP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Прош</w:t>
      </w:r>
      <w:proofErr w:type="gramStart"/>
      <w:r w:rsidRPr="001745D1">
        <w:rPr>
          <w:rFonts w:ascii="Arial" w:hAnsi="Arial" w:cs="Arial"/>
          <w:b/>
          <w:bCs/>
          <w:sz w:val="24"/>
          <w:szCs w:val="24"/>
        </w:rPr>
        <w:t>у(</w:t>
      </w:r>
      <w:proofErr w:type="gramEnd"/>
      <w:r w:rsidRPr="001745D1">
        <w:rPr>
          <w:rFonts w:ascii="Arial" w:hAnsi="Arial" w:cs="Arial"/>
          <w:b/>
          <w:bCs/>
          <w:sz w:val="24"/>
          <w:szCs w:val="24"/>
        </w:rPr>
        <w:t xml:space="preserve">сим) передать в </w:t>
      </w:r>
      <w:proofErr w:type="spellStart"/>
      <w:r w:rsidRPr="001745D1">
        <w:rPr>
          <w:rFonts w:ascii="Arial" w:hAnsi="Arial" w:cs="Arial"/>
          <w:b/>
          <w:bCs/>
          <w:sz w:val="24"/>
          <w:szCs w:val="24"/>
        </w:rPr>
        <w:t>________________________________собственность</w:t>
      </w:r>
      <w:proofErr w:type="spellEnd"/>
      <w:r w:rsidRPr="001745D1">
        <w:rPr>
          <w:rFonts w:ascii="Arial" w:hAnsi="Arial" w:cs="Arial"/>
          <w:b/>
          <w:bCs/>
          <w:sz w:val="24"/>
          <w:szCs w:val="24"/>
        </w:rPr>
        <w:t xml:space="preserve"> занимаемое мною</w:t>
      </w: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                                            </w:t>
      </w:r>
      <w:r w:rsidRPr="001745D1">
        <w:rPr>
          <w:rFonts w:ascii="Arial" w:hAnsi="Arial" w:cs="Arial"/>
          <w:sz w:val="24"/>
          <w:szCs w:val="24"/>
        </w:rPr>
        <w:t>(частную, общую совместную, общую долевую)</w:t>
      </w:r>
    </w:p>
    <w:p w:rsidR="000E3771" w:rsidRPr="001745D1" w:rsidRDefault="000E3771" w:rsidP="000E3771">
      <w:pPr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 xml:space="preserve">(нами) жилое помещение, жилой </w:t>
      </w:r>
      <w:proofErr w:type="spellStart"/>
      <w:r w:rsidRPr="001745D1">
        <w:rPr>
          <w:rFonts w:ascii="Arial" w:hAnsi="Arial" w:cs="Arial"/>
          <w:b/>
          <w:bCs/>
          <w:sz w:val="24"/>
          <w:szCs w:val="24"/>
        </w:rPr>
        <w:t>площадью_______кв.м</w:t>
      </w:r>
      <w:proofErr w:type="spellEnd"/>
      <w:r w:rsidRPr="001745D1">
        <w:rPr>
          <w:rFonts w:ascii="Arial" w:hAnsi="Arial" w:cs="Arial"/>
          <w:b/>
          <w:bCs/>
          <w:sz w:val="24"/>
          <w:szCs w:val="24"/>
        </w:rPr>
        <w:t xml:space="preserve">., состоящее </w:t>
      </w:r>
      <w:proofErr w:type="spellStart"/>
      <w:r w:rsidRPr="001745D1">
        <w:rPr>
          <w:rFonts w:ascii="Arial" w:hAnsi="Arial" w:cs="Arial"/>
          <w:b/>
          <w:bCs/>
          <w:sz w:val="24"/>
          <w:szCs w:val="24"/>
        </w:rPr>
        <w:t>из___комнат</w:t>
      </w:r>
      <w:proofErr w:type="spellEnd"/>
      <w:r w:rsidRPr="001745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745D1">
        <w:rPr>
          <w:rFonts w:ascii="Arial" w:hAnsi="Arial" w:cs="Arial"/>
          <w:b/>
          <w:bCs/>
          <w:sz w:val="24"/>
          <w:szCs w:val="24"/>
        </w:rPr>
        <w:t>в____комнатной</w:t>
      </w:r>
      <w:proofErr w:type="spellEnd"/>
      <w:r w:rsidRPr="001745D1">
        <w:rPr>
          <w:rFonts w:ascii="Arial" w:hAnsi="Arial" w:cs="Arial"/>
          <w:b/>
          <w:bCs/>
          <w:sz w:val="24"/>
          <w:szCs w:val="24"/>
        </w:rPr>
        <w:t xml:space="preserve"> квартире, расположенной на ____ этаже в ____ этажном доме по адресу: </w:t>
      </w:r>
    </w:p>
    <w:p w:rsidR="000E3771" w:rsidRPr="001745D1" w:rsidRDefault="000E3771" w:rsidP="000E3771">
      <w:pPr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со следующим распределением долей: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1. ФИО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2.ФИО 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lastRenderedPageBreak/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3.ФИО __________________________________________________________________________________</w:t>
      </w:r>
      <w:r w:rsidRPr="001745D1">
        <w:rPr>
          <w:rFonts w:ascii="Arial" w:hAnsi="Arial" w:cs="Arial"/>
          <w:sz w:val="24"/>
          <w:szCs w:val="24"/>
        </w:rPr>
        <w:t xml:space="preserve"> 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4.ФИО __________________________________________________________________________________</w:t>
      </w:r>
      <w:r w:rsidRPr="001745D1">
        <w:rPr>
          <w:rFonts w:ascii="Arial" w:hAnsi="Arial" w:cs="Arial"/>
          <w:sz w:val="24"/>
          <w:szCs w:val="24"/>
        </w:rPr>
        <w:t xml:space="preserve"> 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b/>
          <w:bCs/>
          <w:sz w:val="24"/>
          <w:szCs w:val="24"/>
          <w:u w:val="single"/>
        </w:rPr>
        <w:t xml:space="preserve">В приватизации жилого помещения участия не принимают: 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1.ФИО __________________________________________________________________________________</w:t>
      </w:r>
      <w:r w:rsidRPr="001745D1">
        <w:rPr>
          <w:rFonts w:ascii="Arial" w:hAnsi="Arial" w:cs="Arial"/>
          <w:sz w:val="24"/>
          <w:szCs w:val="24"/>
        </w:rPr>
        <w:t xml:space="preserve"> 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1745D1">
        <w:rPr>
          <w:rFonts w:ascii="Arial" w:hAnsi="Arial" w:cs="Arial"/>
          <w:sz w:val="24"/>
          <w:szCs w:val="24"/>
        </w:rPr>
        <w:lastRenderedPageBreak/>
        <w:t>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2.ФИО___________________________________________________________________________________</w:t>
      </w:r>
      <w:r w:rsidRPr="001745D1">
        <w:rPr>
          <w:rFonts w:ascii="Arial" w:hAnsi="Arial" w:cs="Arial"/>
          <w:sz w:val="24"/>
          <w:szCs w:val="24"/>
        </w:rPr>
        <w:t xml:space="preserve"> 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ата рождения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родственные </w:t>
      </w:r>
      <w:proofErr w:type="gramStart"/>
      <w:r w:rsidRPr="001745D1">
        <w:rPr>
          <w:rFonts w:ascii="Arial" w:hAnsi="Arial" w:cs="Arial"/>
          <w:sz w:val="24"/>
          <w:szCs w:val="24"/>
        </w:rPr>
        <w:t>отношения</w:t>
      </w:r>
      <w:proofErr w:type="gramEnd"/>
      <w:r w:rsidRPr="001745D1">
        <w:rPr>
          <w:rFonts w:ascii="Arial" w:hAnsi="Arial" w:cs="Arial"/>
          <w:sz w:val="24"/>
          <w:szCs w:val="24"/>
        </w:rPr>
        <w:t xml:space="preserve"> к квартиросъемщику 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 xml:space="preserve">данные паспорта или свидетельства о рождении (до 14 лет) (номер, кем и когда выдан) ______________ 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размер доли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Подтверждаю, что право на приватизацию жилья ранее не использовано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  <w:r w:rsidRPr="001745D1">
        <w:rPr>
          <w:rFonts w:ascii="Arial" w:hAnsi="Arial" w:cs="Arial"/>
          <w:sz w:val="24"/>
          <w:szCs w:val="24"/>
        </w:rPr>
        <w:t>подпись (полностью Ф.И.О) 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E3771" w:rsidRPr="001745D1" w:rsidRDefault="000E3771" w:rsidP="000E3771">
      <w:pPr>
        <w:rPr>
          <w:rFonts w:ascii="Arial" w:hAnsi="Arial" w:cs="Arial"/>
          <w:color w:val="auto"/>
          <w:sz w:val="24"/>
          <w:szCs w:val="24"/>
        </w:rPr>
      </w:pP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    1. В заявлении указаны все лица, зарегистрированные в данном жилом помещении, включая лиц, временно отсутствующих, но сохраняющих право на жилую площадь в соответствии с действующим законодательством (на учебе, в местах лишения свободы, в армии и т.д.);</w:t>
      </w: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 xml:space="preserve">    2. Персональные данные заявителей обрабатываются с целью принятия решения о передаче занимаемого жилого помещения в собственность. Обработка персональных данных осуществляется в администрации Пролетарского сельсовета и включает в себя сбор, накопление, передачу, и хранение персональных данных, обработка осуществляется как автоматизированным, так и неавтоматизированным способом. </w:t>
      </w:r>
    </w:p>
    <w:p w:rsidR="000E3771" w:rsidRPr="001745D1" w:rsidRDefault="000E3771" w:rsidP="000E3771">
      <w:pPr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jc w:val="both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Специалист _________________________________________________________________________</w:t>
      </w:r>
    </w:p>
    <w:p w:rsidR="000E3771" w:rsidRPr="001745D1" w:rsidRDefault="000E3771" w:rsidP="000E3771">
      <w:pPr>
        <w:spacing w:after="240"/>
        <w:rPr>
          <w:rFonts w:ascii="Arial" w:hAnsi="Arial" w:cs="Arial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        (фамилия, дата)                        (фамилия, дата)</w:t>
      </w:r>
      <w:r w:rsidRPr="001745D1">
        <w:rPr>
          <w:rFonts w:ascii="Arial" w:hAnsi="Arial" w:cs="Arial"/>
          <w:color w:val="auto"/>
          <w:sz w:val="24"/>
          <w:szCs w:val="24"/>
        </w:rPr>
        <w:br/>
      </w:r>
    </w:p>
    <w:p w:rsidR="000E3771" w:rsidRPr="001745D1" w:rsidRDefault="000E3771" w:rsidP="000E3771">
      <w:pPr>
        <w:spacing w:after="240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Дело проверил _____________________________специалист___________________________________________</w:t>
      </w:r>
    </w:p>
    <w:p w:rsidR="000E3771" w:rsidRPr="001745D1" w:rsidRDefault="000E3771" w:rsidP="000E377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1745D1">
        <w:rPr>
          <w:rFonts w:ascii="Arial" w:hAnsi="Arial" w:cs="Arial"/>
          <w:sz w:val="24"/>
          <w:szCs w:val="24"/>
        </w:rPr>
        <w:t>        (фамилия, дата)                        (фамилия, дата)</w:t>
      </w:r>
    </w:p>
    <w:p w:rsidR="000E3771" w:rsidRPr="001745D1" w:rsidRDefault="000E3771" w:rsidP="000E3771">
      <w:pPr>
        <w:rPr>
          <w:rFonts w:ascii="Arial" w:hAnsi="Arial" w:cs="Arial"/>
          <w:color w:val="auto"/>
          <w:sz w:val="24"/>
          <w:szCs w:val="24"/>
        </w:rPr>
      </w:pPr>
    </w:p>
    <w:p w:rsidR="000E3771" w:rsidRPr="001745D1" w:rsidRDefault="000E3771" w:rsidP="000E3771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0E3771" w:rsidRPr="001745D1" w:rsidRDefault="000E3771" w:rsidP="000E3771">
      <w:pPr>
        <w:rPr>
          <w:rFonts w:ascii="Arial" w:hAnsi="Arial" w:cs="Arial"/>
          <w:b/>
          <w:bCs/>
          <w:sz w:val="24"/>
          <w:szCs w:val="24"/>
        </w:rPr>
      </w:pPr>
      <w:r w:rsidRPr="001745D1">
        <w:rPr>
          <w:rFonts w:ascii="Arial" w:hAnsi="Arial" w:cs="Arial"/>
          <w:b/>
          <w:bCs/>
          <w:sz w:val="24"/>
          <w:szCs w:val="24"/>
        </w:rPr>
        <w:t>№ ________________ от «______» _________________20 __ г.</w:t>
      </w:r>
    </w:p>
    <w:p w:rsidR="000F5D8E" w:rsidRPr="001745D1" w:rsidRDefault="000F5D8E">
      <w:pPr>
        <w:rPr>
          <w:rFonts w:ascii="Arial" w:hAnsi="Arial" w:cs="Arial"/>
          <w:sz w:val="24"/>
          <w:szCs w:val="24"/>
        </w:rPr>
      </w:pPr>
    </w:p>
    <w:sectPr w:rsidR="000F5D8E" w:rsidRPr="001745D1" w:rsidSect="00E768F8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A0" w:rsidRDefault="00306FA0" w:rsidP="00B11D0E">
      <w:r>
        <w:separator/>
      </w:r>
    </w:p>
  </w:endnote>
  <w:endnote w:type="continuationSeparator" w:id="1">
    <w:p w:rsidR="00306FA0" w:rsidRDefault="00306FA0" w:rsidP="00B1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A0" w:rsidRDefault="00306FA0" w:rsidP="00B11D0E">
      <w:r>
        <w:separator/>
      </w:r>
    </w:p>
  </w:footnote>
  <w:footnote w:type="continuationSeparator" w:id="1">
    <w:p w:rsidR="00306FA0" w:rsidRDefault="00306FA0" w:rsidP="00B1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A6" w:rsidRDefault="00380EE5"/>
  <w:p w:rsidR="003E2EA6" w:rsidRDefault="00380EE5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1">
    <w:nsid w:val="15A8159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2D455BE"/>
    <w:multiLevelType w:val="multilevel"/>
    <w:tmpl w:val="35FC72A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8"/>
        </w:tabs>
        <w:ind w:left="174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">
    <w:nsid w:val="295607F4"/>
    <w:multiLevelType w:val="multilevel"/>
    <w:tmpl w:val="BABAE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BC2610"/>
    <w:multiLevelType w:val="multilevel"/>
    <w:tmpl w:val="D12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950E9"/>
    <w:multiLevelType w:val="multilevel"/>
    <w:tmpl w:val="A894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>
    <w:nsid w:val="5CE87E73"/>
    <w:multiLevelType w:val="multilevel"/>
    <w:tmpl w:val="88362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076E2F"/>
    <w:multiLevelType w:val="multilevel"/>
    <w:tmpl w:val="AAF05C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771"/>
    <w:rsid w:val="00005ED3"/>
    <w:rsid w:val="0005072C"/>
    <w:rsid w:val="000E3771"/>
    <w:rsid w:val="000F242D"/>
    <w:rsid w:val="000F5D8E"/>
    <w:rsid w:val="00112971"/>
    <w:rsid w:val="001369A5"/>
    <w:rsid w:val="001745D1"/>
    <w:rsid w:val="001D74E9"/>
    <w:rsid w:val="002F6FE6"/>
    <w:rsid w:val="00306FA0"/>
    <w:rsid w:val="003372E3"/>
    <w:rsid w:val="00380EE5"/>
    <w:rsid w:val="006714C1"/>
    <w:rsid w:val="00770F1F"/>
    <w:rsid w:val="00842D24"/>
    <w:rsid w:val="008A7885"/>
    <w:rsid w:val="008B0F76"/>
    <w:rsid w:val="008D1289"/>
    <w:rsid w:val="00AE7E5C"/>
    <w:rsid w:val="00B11D0E"/>
    <w:rsid w:val="00B44CD7"/>
    <w:rsid w:val="00C07CA9"/>
    <w:rsid w:val="00CA79FE"/>
    <w:rsid w:val="00D501C1"/>
    <w:rsid w:val="00D96C9F"/>
    <w:rsid w:val="00DE4F6F"/>
    <w:rsid w:val="00E079BC"/>
    <w:rsid w:val="00EB358D"/>
    <w:rsid w:val="00F17B03"/>
    <w:rsid w:val="00F6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3771"/>
    <w:pPr>
      <w:numPr>
        <w:numId w:val="4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E3771"/>
    <w:pPr>
      <w:numPr>
        <w:ilvl w:val="1"/>
        <w:numId w:val="4"/>
      </w:numPr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0E3771"/>
    <w:pPr>
      <w:numPr>
        <w:ilvl w:val="2"/>
        <w:numId w:val="4"/>
      </w:numPr>
      <w:outlineLvl w:val="2"/>
    </w:pPr>
  </w:style>
  <w:style w:type="paragraph" w:styleId="4">
    <w:name w:val="heading 4"/>
    <w:basedOn w:val="a"/>
    <w:next w:val="a"/>
    <w:link w:val="40"/>
    <w:qFormat/>
    <w:rsid w:val="000E3771"/>
    <w:pPr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E3771"/>
    <w:pPr>
      <w:numPr>
        <w:ilvl w:val="4"/>
        <w:numId w:val="4"/>
      </w:numPr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E3771"/>
    <w:pPr>
      <w:numPr>
        <w:ilvl w:val="5"/>
        <w:numId w:val="4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771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E377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E377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rsid w:val="000E3771"/>
    <w:rPr>
      <w:color w:val="0000FF"/>
      <w:u w:val="single"/>
    </w:rPr>
  </w:style>
  <w:style w:type="character" w:customStyle="1" w:styleId="apple-style-span">
    <w:name w:val="apple-style-span"/>
    <w:basedOn w:val="a0"/>
    <w:rsid w:val="000E3771"/>
  </w:style>
  <w:style w:type="paragraph" w:styleId="a4">
    <w:name w:val="Normal (Web)"/>
    <w:basedOn w:val="a"/>
    <w:uiPriority w:val="99"/>
    <w:rsid w:val="000E377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770F1F"/>
    <w:pPr>
      <w:ind w:left="720"/>
      <w:contextualSpacing/>
    </w:pPr>
  </w:style>
  <w:style w:type="paragraph" w:customStyle="1" w:styleId="consplusnormal">
    <w:name w:val="consplusnormal"/>
    <w:basedOn w:val="a"/>
    <w:rsid w:val="00DE4F6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6">
    <w:name w:val="No Spacing"/>
    <w:uiPriority w:val="1"/>
    <w:qFormat/>
    <w:rsid w:val="00C07CA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et-ord.sibhost.r.ru" TargetMode="External"/><Relationship Id="rId13" Type="http://schemas.openxmlformats.org/officeDocument/2006/relationships/hyperlink" Target="http://www.to54.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ynsk.ns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g.ru/gazeta/rg/2009/02/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r.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4_upr@rosregistr.ru" TargetMode="External"/><Relationship Id="rId10" Type="http://schemas.openxmlformats.org/officeDocument/2006/relationships/hyperlink" Target="http://nsr.ns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letarka_kovalev@mail.ru" TargetMode="External"/><Relationship Id="rId14" Type="http://schemas.openxmlformats.org/officeDocument/2006/relationships/hyperlink" Target="mailto:admord@online.sin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D2F-C89F-401F-BDAE-D3AFD97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</dc:creator>
  <cp:keywords/>
  <dc:description/>
  <cp:lastModifiedBy>пользователь</cp:lastModifiedBy>
  <cp:revision>15</cp:revision>
  <cp:lastPrinted>2014-07-02T01:49:00Z</cp:lastPrinted>
  <dcterms:created xsi:type="dcterms:W3CDTF">2013-12-20T15:09:00Z</dcterms:created>
  <dcterms:modified xsi:type="dcterms:W3CDTF">2014-07-15T02:09:00Z</dcterms:modified>
</cp:coreProperties>
</file>